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5FE9" w14:textId="77777777" w:rsidR="004E69A3" w:rsidRPr="002E18F3" w:rsidRDefault="00F46511" w:rsidP="00727985">
      <w:pPr>
        <w:spacing w:line="240" w:lineRule="auto"/>
        <w:jc w:val="center"/>
        <w:rPr>
          <w:szCs w:val="24"/>
        </w:rPr>
      </w:pPr>
      <w:r w:rsidRPr="002E18F3">
        <w:rPr>
          <w:szCs w:val="24"/>
        </w:rPr>
        <w:t>Список</w:t>
      </w:r>
      <w:r w:rsidR="004E69A3" w:rsidRPr="002E18F3">
        <w:rPr>
          <w:szCs w:val="24"/>
        </w:rPr>
        <w:t xml:space="preserve"> </w:t>
      </w:r>
      <w:r w:rsidR="005A1CED" w:rsidRPr="002E18F3">
        <w:rPr>
          <w:szCs w:val="24"/>
        </w:rPr>
        <w:t>документов для представления</w:t>
      </w:r>
      <w:r w:rsidR="00ED2CA5" w:rsidRPr="002E18F3">
        <w:rPr>
          <w:szCs w:val="24"/>
        </w:rPr>
        <w:t xml:space="preserve"> в </w:t>
      </w:r>
      <w:r w:rsidR="000D04BF" w:rsidRPr="002E18F3">
        <w:rPr>
          <w:szCs w:val="24"/>
        </w:rPr>
        <w:t xml:space="preserve">Комиссию </w:t>
      </w:r>
      <w:r w:rsidR="00EF1EFF" w:rsidRPr="002E18F3">
        <w:rPr>
          <w:szCs w:val="24"/>
        </w:rPr>
        <w:t xml:space="preserve">Минспорта России по </w:t>
      </w:r>
      <w:r w:rsidR="002D4533" w:rsidRPr="002E18F3">
        <w:rPr>
          <w:szCs w:val="24"/>
        </w:rPr>
        <w:t>формированию перечня базовых видов спорта</w:t>
      </w:r>
    </w:p>
    <w:p w14:paraId="4FEE25C4" w14:textId="77777777" w:rsidR="00040DD6" w:rsidRPr="00727985" w:rsidRDefault="00525FCA" w:rsidP="00727985">
      <w:pPr>
        <w:spacing w:line="240" w:lineRule="auto"/>
        <w:jc w:val="center"/>
        <w:rPr>
          <w:sz w:val="24"/>
          <w:szCs w:val="24"/>
        </w:rPr>
      </w:pPr>
      <w:r w:rsidRPr="00727985">
        <w:rPr>
          <w:sz w:val="24"/>
          <w:szCs w:val="24"/>
        </w:rPr>
        <w:t xml:space="preserve"> </w:t>
      </w:r>
    </w:p>
    <w:p w14:paraId="7E2BABE9" w14:textId="77777777" w:rsidR="00727985" w:rsidRPr="00727985" w:rsidRDefault="00727985" w:rsidP="00727985">
      <w:pPr>
        <w:spacing w:line="240" w:lineRule="auto"/>
        <w:jc w:val="both"/>
        <w:rPr>
          <w:sz w:val="24"/>
          <w:szCs w:val="24"/>
          <w:highlight w:val="yellow"/>
        </w:rPr>
      </w:pPr>
      <w:r w:rsidRPr="00727985">
        <w:rPr>
          <w:sz w:val="24"/>
          <w:szCs w:val="24"/>
          <w:highlight w:val="yellow"/>
        </w:rPr>
        <w:t xml:space="preserve">*** Документы на </w:t>
      </w:r>
      <w:r w:rsidR="002D4533">
        <w:rPr>
          <w:sz w:val="24"/>
          <w:szCs w:val="24"/>
          <w:highlight w:val="yellow"/>
        </w:rPr>
        <w:t>каждый вид спорта д</w:t>
      </w:r>
      <w:r w:rsidRPr="00727985">
        <w:rPr>
          <w:sz w:val="24"/>
          <w:szCs w:val="24"/>
          <w:highlight w:val="yellow"/>
        </w:rPr>
        <w:t>олжны быть сгруппирован</w:t>
      </w:r>
      <w:r w:rsidR="002D4533">
        <w:rPr>
          <w:sz w:val="24"/>
          <w:szCs w:val="24"/>
          <w:highlight w:val="yellow"/>
        </w:rPr>
        <w:t>ы в отдельную папку по файлам.</w:t>
      </w:r>
    </w:p>
    <w:p w14:paraId="6C6F166F" w14:textId="18D841A5" w:rsidR="00727985" w:rsidRPr="00F46511" w:rsidRDefault="00727985" w:rsidP="00727985">
      <w:pPr>
        <w:spacing w:line="240" w:lineRule="auto"/>
        <w:jc w:val="both"/>
        <w:rPr>
          <w:b/>
          <w:i/>
          <w:sz w:val="24"/>
          <w:szCs w:val="24"/>
        </w:rPr>
      </w:pPr>
      <w:r w:rsidRPr="00727985">
        <w:rPr>
          <w:b/>
          <w:i/>
          <w:sz w:val="24"/>
          <w:szCs w:val="24"/>
          <w:highlight w:val="yellow"/>
        </w:rPr>
        <w:t xml:space="preserve">   Документы должны быть представлены </w:t>
      </w:r>
      <w:r w:rsidRPr="00727985">
        <w:rPr>
          <w:b/>
          <w:i/>
          <w:sz w:val="32"/>
          <w:szCs w:val="32"/>
          <w:highlight w:val="yellow"/>
          <w:u w:val="single"/>
        </w:rPr>
        <w:t>централизованно</w:t>
      </w:r>
      <w:r w:rsidRPr="00727985">
        <w:rPr>
          <w:b/>
          <w:i/>
          <w:sz w:val="24"/>
          <w:szCs w:val="24"/>
          <w:highlight w:val="yellow"/>
        </w:rPr>
        <w:t xml:space="preserve">, органами исполнительной власти </w:t>
      </w:r>
      <w:r w:rsidR="00A32C3C" w:rsidRPr="00727985">
        <w:rPr>
          <w:b/>
          <w:i/>
          <w:sz w:val="24"/>
          <w:szCs w:val="24"/>
          <w:highlight w:val="yellow"/>
        </w:rPr>
        <w:t>субъектов Российской Федерац</w:t>
      </w:r>
      <w:r w:rsidR="00A32C3C">
        <w:rPr>
          <w:b/>
          <w:i/>
          <w:sz w:val="24"/>
          <w:szCs w:val="24"/>
          <w:highlight w:val="yellow"/>
        </w:rPr>
        <w:t>и</w:t>
      </w:r>
      <w:r w:rsidR="00A32C3C" w:rsidRPr="00727985">
        <w:rPr>
          <w:b/>
          <w:i/>
          <w:sz w:val="24"/>
          <w:szCs w:val="24"/>
          <w:highlight w:val="yellow"/>
        </w:rPr>
        <w:t>и</w:t>
      </w:r>
      <w:r w:rsidR="00A32C3C">
        <w:rPr>
          <w:b/>
          <w:i/>
          <w:sz w:val="24"/>
          <w:szCs w:val="24"/>
          <w:highlight w:val="yellow"/>
        </w:rPr>
        <w:t xml:space="preserve"> </w:t>
      </w:r>
      <w:r w:rsidRPr="00727985">
        <w:rPr>
          <w:b/>
          <w:i/>
          <w:sz w:val="24"/>
          <w:szCs w:val="24"/>
          <w:highlight w:val="yellow"/>
        </w:rPr>
        <w:t>в области физической культуры и спорта</w:t>
      </w:r>
      <w:r w:rsidR="00A32C3C">
        <w:rPr>
          <w:b/>
          <w:i/>
          <w:sz w:val="24"/>
          <w:szCs w:val="24"/>
          <w:highlight w:val="yellow"/>
        </w:rPr>
        <w:t>.</w:t>
      </w:r>
    </w:p>
    <w:p w14:paraId="7CBC85D9" w14:textId="77777777" w:rsidR="002E18F3" w:rsidRPr="002E18F3" w:rsidRDefault="002E18F3" w:rsidP="002E18F3">
      <w:pPr>
        <w:jc w:val="both"/>
        <w:rPr>
          <w:b/>
        </w:rPr>
      </w:pPr>
      <w:r w:rsidRPr="002E18F3">
        <w:rPr>
          <w:b/>
        </w:rPr>
        <w:t>Перечень документов, подаваемых на комиссию:</w:t>
      </w:r>
    </w:p>
    <w:p w14:paraId="6767DAD4" w14:textId="77777777" w:rsidR="004E69A3" w:rsidRPr="009F4146" w:rsidRDefault="00190CF8" w:rsidP="00727985">
      <w:pPr>
        <w:ind w:firstLine="708"/>
        <w:jc w:val="both"/>
        <w:rPr>
          <w:sz w:val="26"/>
          <w:szCs w:val="26"/>
          <w:highlight w:val="yellow"/>
          <w:u w:val="single"/>
        </w:rPr>
      </w:pPr>
      <w:r>
        <w:rPr>
          <w:sz w:val="26"/>
          <w:szCs w:val="26"/>
        </w:rPr>
        <w:t>1.</w:t>
      </w:r>
      <w:r w:rsidR="002E18F3" w:rsidRPr="009F4146">
        <w:rPr>
          <w:sz w:val="26"/>
          <w:szCs w:val="26"/>
        </w:rPr>
        <w:t>Для видов спорта «гонки дронов», «фиджитал спорт», «спортивное программирование», «лазерный бой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378"/>
      </w:tblGrid>
      <w:tr w:rsidR="002E18F3" w:rsidRPr="009F4146" w14:paraId="1130E8A6" w14:textId="77777777" w:rsidTr="002E18F3">
        <w:tc>
          <w:tcPr>
            <w:tcW w:w="392" w:type="dxa"/>
            <w:vAlign w:val="center"/>
          </w:tcPr>
          <w:p w14:paraId="1642E0BE" w14:textId="77777777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378" w:type="dxa"/>
            <w:vAlign w:val="center"/>
          </w:tcPr>
          <w:p w14:paraId="1EB497D1" w14:textId="3C0F6301" w:rsidR="002E18F3" w:rsidRPr="009F4146" w:rsidRDefault="002E18F3" w:rsidP="002E18F3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Заявка на включение в перечень</w:t>
            </w:r>
            <w:r w:rsidR="005B764F">
              <w:rPr>
                <w:rFonts w:cs="Times New Roman"/>
                <w:sz w:val="26"/>
                <w:szCs w:val="26"/>
              </w:rPr>
              <w:t xml:space="preserve"> от</w:t>
            </w:r>
            <w:r w:rsidRPr="009F4146">
              <w:rPr>
                <w:rFonts w:cs="Times New Roman"/>
                <w:sz w:val="26"/>
                <w:szCs w:val="26"/>
              </w:rPr>
              <w:t xml:space="preserve"> органа исполнительной власти субъекта РФ в области </w:t>
            </w:r>
            <w:proofErr w:type="spellStart"/>
            <w:r w:rsidRPr="009F4146">
              <w:rPr>
                <w:rFonts w:cs="Times New Roman"/>
                <w:sz w:val="26"/>
                <w:szCs w:val="26"/>
              </w:rPr>
              <w:t>ФКиС</w:t>
            </w:r>
            <w:proofErr w:type="spellEnd"/>
            <w:r w:rsidR="005B764F">
              <w:rPr>
                <w:rFonts w:cs="Times New Roman"/>
                <w:sz w:val="26"/>
                <w:szCs w:val="26"/>
              </w:rPr>
              <w:t>, органа публичной власти федеральной территории «Сириус»,</w:t>
            </w:r>
            <w:r w:rsidRPr="009F4146">
              <w:rPr>
                <w:rFonts w:cs="Times New Roman"/>
                <w:sz w:val="26"/>
                <w:szCs w:val="26"/>
              </w:rPr>
              <w:t xml:space="preserve"> </w:t>
            </w:r>
            <w:r w:rsidR="005B764F" w:rsidRPr="009F4146">
              <w:rPr>
                <w:rFonts w:cs="Times New Roman"/>
                <w:sz w:val="26"/>
                <w:szCs w:val="26"/>
              </w:rPr>
              <w:t>подписанная руководителем</w:t>
            </w:r>
            <w:r w:rsidR="005B764F">
              <w:rPr>
                <w:rFonts w:cs="Times New Roman"/>
                <w:sz w:val="26"/>
                <w:szCs w:val="26"/>
              </w:rPr>
              <w:t xml:space="preserve"> данного органа</w:t>
            </w:r>
            <w:r w:rsidR="005B764F" w:rsidRPr="009F4146">
              <w:rPr>
                <w:rFonts w:cs="Times New Roman"/>
                <w:sz w:val="26"/>
                <w:szCs w:val="26"/>
              </w:rPr>
              <w:t xml:space="preserve"> </w:t>
            </w:r>
            <w:r w:rsidRPr="009F4146">
              <w:rPr>
                <w:rFonts w:cs="Times New Roman"/>
                <w:sz w:val="26"/>
                <w:szCs w:val="26"/>
              </w:rPr>
              <w:t>или уполномоченным им лицом</w:t>
            </w:r>
            <w:r w:rsidR="00190CF8">
              <w:rPr>
                <w:rFonts w:cs="Times New Roman"/>
                <w:sz w:val="26"/>
                <w:szCs w:val="26"/>
              </w:rPr>
              <w:t xml:space="preserve"> </w:t>
            </w:r>
            <w:r w:rsidR="00190CF8" w:rsidRPr="00190CF8">
              <w:rPr>
                <w:rFonts w:cs="Times New Roman"/>
                <w:i/>
                <w:sz w:val="26"/>
                <w:szCs w:val="26"/>
              </w:rPr>
              <w:t>(если подаются обычные виды тоже, то заявка должна быть одна на все виды, не нужно делать одну для фиджитал другую для футбола)</w:t>
            </w:r>
          </w:p>
        </w:tc>
      </w:tr>
      <w:tr w:rsidR="002E18F3" w:rsidRPr="009F4146" w14:paraId="0F218BEB" w14:textId="77777777" w:rsidTr="002E18F3">
        <w:tc>
          <w:tcPr>
            <w:tcW w:w="392" w:type="dxa"/>
            <w:vAlign w:val="center"/>
          </w:tcPr>
          <w:p w14:paraId="1C59D2DE" w14:textId="77777777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378" w:type="dxa"/>
            <w:vAlign w:val="center"/>
          </w:tcPr>
          <w:p w14:paraId="3CFB48B8" w14:textId="77777777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Справка по виду спорта (отдельная для каждого вида спорта)</w:t>
            </w:r>
          </w:p>
        </w:tc>
      </w:tr>
      <w:tr w:rsidR="002E18F3" w:rsidRPr="009F4146" w14:paraId="1C5A334C" w14:textId="77777777" w:rsidTr="002E18F3">
        <w:tc>
          <w:tcPr>
            <w:tcW w:w="392" w:type="dxa"/>
            <w:vAlign w:val="center"/>
          </w:tcPr>
          <w:p w14:paraId="15017E61" w14:textId="77777777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378" w:type="dxa"/>
            <w:vAlign w:val="center"/>
          </w:tcPr>
          <w:p w14:paraId="755A1811" w14:textId="5863D8D6" w:rsidR="002E18F3" w:rsidRPr="009F4146" w:rsidRDefault="002E18F3" w:rsidP="002E18F3">
            <w:pPr>
              <w:jc w:val="left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 xml:space="preserve">Копии протоколов официальных спортивных соревнований, указанных в подпункте 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>.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 xml:space="preserve">. пункта 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 xml:space="preserve"> Приказа № 5</w:t>
            </w:r>
            <w:r w:rsidR="00717EAE">
              <w:rPr>
                <w:rFonts w:cs="Times New Roman"/>
                <w:sz w:val="26"/>
                <w:szCs w:val="26"/>
              </w:rPr>
              <w:t>15</w:t>
            </w:r>
          </w:p>
        </w:tc>
      </w:tr>
    </w:tbl>
    <w:p w14:paraId="4B6EAC79" w14:textId="77777777" w:rsidR="002E18F3" w:rsidRPr="009F4146" w:rsidRDefault="002E18F3" w:rsidP="00727985">
      <w:pPr>
        <w:ind w:firstLine="708"/>
        <w:jc w:val="both"/>
        <w:rPr>
          <w:sz w:val="26"/>
          <w:szCs w:val="26"/>
        </w:rPr>
      </w:pPr>
    </w:p>
    <w:p w14:paraId="6FDB6AD5" w14:textId="77777777" w:rsidR="000352B5" w:rsidRPr="009F4146" w:rsidRDefault="00190CF8" w:rsidP="007279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E18F3" w:rsidRPr="009F4146">
        <w:rPr>
          <w:sz w:val="26"/>
          <w:szCs w:val="26"/>
        </w:rPr>
        <w:t>Для остальных видов спор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9378"/>
      </w:tblGrid>
      <w:tr w:rsidR="002633E0" w:rsidRPr="009F4146" w14:paraId="0DA29F61" w14:textId="77777777" w:rsidTr="00190CF8">
        <w:tc>
          <w:tcPr>
            <w:tcW w:w="476" w:type="dxa"/>
            <w:vAlign w:val="center"/>
          </w:tcPr>
          <w:p w14:paraId="4F9E5527" w14:textId="77777777" w:rsidR="002633E0" w:rsidRPr="009F4146" w:rsidRDefault="002E18F3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378" w:type="dxa"/>
          </w:tcPr>
          <w:p w14:paraId="0835A90A" w14:textId="497ADBB6" w:rsidR="002633E0" w:rsidRPr="009F4146" w:rsidRDefault="009F3DF6" w:rsidP="008C150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Заявка на включение в перечень</w:t>
            </w:r>
            <w:r>
              <w:rPr>
                <w:rFonts w:cs="Times New Roman"/>
                <w:sz w:val="26"/>
                <w:szCs w:val="26"/>
              </w:rPr>
              <w:t xml:space="preserve"> от</w:t>
            </w:r>
            <w:r w:rsidRPr="009F4146">
              <w:rPr>
                <w:rFonts w:cs="Times New Roman"/>
                <w:sz w:val="26"/>
                <w:szCs w:val="26"/>
              </w:rPr>
              <w:t xml:space="preserve"> органа исполнительной власти субъекта РФ в области </w:t>
            </w:r>
            <w:proofErr w:type="spellStart"/>
            <w:r w:rsidRPr="009F4146">
              <w:rPr>
                <w:rFonts w:cs="Times New Roman"/>
                <w:sz w:val="26"/>
                <w:szCs w:val="26"/>
              </w:rPr>
              <w:t>ФКиС</w:t>
            </w:r>
            <w:proofErr w:type="spellEnd"/>
            <w:r>
              <w:rPr>
                <w:rFonts w:cs="Times New Roman"/>
                <w:sz w:val="26"/>
                <w:szCs w:val="26"/>
              </w:rPr>
              <w:t>, органа публичной власти федеральной территории «Сириус»,</w:t>
            </w:r>
            <w:r w:rsidRPr="009F4146">
              <w:rPr>
                <w:rFonts w:cs="Times New Roman"/>
                <w:sz w:val="26"/>
                <w:szCs w:val="26"/>
              </w:rPr>
              <w:t xml:space="preserve"> подписанная руководителем</w:t>
            </w:r>
            <w:r>
              <w:rPr>
                <w:rFonts w:cs="Times New Roman"/>
                <w:sz w:val="26"/>
                <w:szCs w:val="26"/>
              </w:rPr>
              <w:t xml:space="preserve"> данного органа</w:t>
            </w:r>
            <w:r w:rsidRPr="009F4146">
              <w:rPr>
                <w:rFonts w:cs="Times New Roman"/>
                <w:sz w:val="26"/>
                <w:szCs w:val="26"/>
              </w:rPr>
              <w:t xml:space="preserve"> или уполномоченным им лицом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D576D6">
              <w:rPr>
                <w:rFonts w:cs="Times New Roman"/>
                <w:sz w:val="26"/>
                <w:szCs w:val="26"/>
              </w:rPr>
              <w:t>(одна на ВСЕ подаваемые виды)</w:t>
            </w:r>
          </w:p>
        </w:tc>
      </w:tr>
      <w:tr w:rsidR="002633E0" w:rsidRPr="009F4146" w14:paraId="102E77D2" w14:textId="77777777" w:rsidTr="00190CF8">
        <w:tc>
          <w:tcPr>
            <w:tcW w:w="476" w:type="dxa"/>
            <w:vAlign w:val="center"/>
          </w:tcPr>
          <w:p w14:paraId="32C90F4D" w14:textId="77777777" w:rsidR="002633E0" w:rsidRPr="009F4146" w:rsidRDefault="002E18F3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378" w:type="dxa"/>
          </w:tcPr>
          <w:p w14:paraId="665CC640" w14:textId="77777777" w:rsidR="002633E0" w:rsidRPr="009F4146" w:rsidRDefault="008C150F" w:rsidP="00727985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Справка по виду спорта</w:t>
            </w:r>
            <w:r w:rsidR="004775F0" w:rsidRPr="009F4146">
              <w:rPr>
                <w:rFonts w:cs="Times New Roman"/>
                <w:sz w:val="26"/>
                <w:szCs w:val="26"/>
              </w:rPr>
              <w:t xml:space="preserve"> (отдельная для каждого вида спорта)</w:t>
            </w:r>
          </w:p>
        </w:tc>
      </w:tr>
      <w:tr w:rsidR="00190CF8" w:rsidRPr="009F4146" w14:paraId="15B371F7" w14:textId="77777777" w:rsidTr="00190CF8">
        <w:tc>
          <w:tcPr>
            <w:tcW w:w="476" w:type="dxa"/>
            <w:vAlign w:val="center"/>
          </w:tcPr>
          <w:p w14:paraId="61B75C59" w14:textId="77777777" w:rsidR="00190CF8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378" w:type="dxa"/>
          </w:tcPr>
          <w:p w14:paraId="525EB0DA" w14:textId="3B5B0C97" w:rsidR="00190CF8" w:rsidRPr="009F4146" w:rsidRDefault="00190CF8" w:rsidP="00727985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 xml:space="preserve">Копии протоколов официальных спортивных соревнований, указанных </w:t>
            </w:r>
            <w:r w:rsidR="006332AD">
              <w:rPr>
                <w:rFonts w:cs="Times New Roman"/>
                <w:sz w:val="26"/>
                <w:szCs w:val="26"/>
              </w:rPr>
              <w:br/>
            </w:r>
            <w:r w:rsidRPr="009F4146">
              <w:rPr>
                <w:rFonts w:cs="Times New Roman"/>
                <w:sz w:val="26"/>
                <w:szCs w:val="26"/>
              </w:rPr>
              <w:t xml:space="preserve">в подпункте 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>.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 xml:space="preserve">. пункта </w:t>
            </w:r>
            <w:r w:rsidR="00717EAE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 xml:space="preserve"> Приказа № 5</w:t>
            </w:r>
            <w:r w:rsidR="006F1673">
              <w:rPr>
                <w:rFonts w:cs="Times New Roman"/>
                <w:sz w:val="26"/>
                <w:szCs w:val="26"/>
              </w:rPr>
              <w:t>15</w:t>
            </w:r>
            <w:r w:rsidRPr="009F414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90CF8" w:rsidRPr="009F4146" w14:paraId="514FB476" w14:textId="77777777" w:rsidTr="00190CF8">
        <w:tc>
          <w:tcPr>
            <w:tcW w:w="476" w:type="dxa"/>
            <w:vAlign w:val="center"/>
          </w:tcPr>
          <w:p w14:paraId="2027D13F" w14:textId="77777777" w:rsidR="00190CF8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378" w:type="dxa"/>
          </w:tcPr>
          <w:p w14:paraId="3293206D" w14:textId="77777777" w:rsidR="00190CF8" w:rsidRPr="009F4146" w:rsidRDefault="00190CF8" w:rsidP="00727985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Копии распорядительных актов ОИВ субъекта РФ, утверждающих списки кандидатов в сборную команду субъекта РФ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576D6">
              <w:rPr>
                <w:rFonts w:cs="Times New Roman"/>
                <w:i/>
                <w:sz w:val="26"/>
                <w:szCs w:val="26"/>
              </w:rPr>
              <w:t>(приказ об утверждении списка сборной)</w:t>
            </w:r>
          </w:p>
        </w:tc>
      </w:tr>
      <w:tr w:rsidR="00190CF8" w:rsidRPr="009F4146" w14:paraId="5CCAFFDD" w14:textId="77777777" w:rsidTr="00190CF8">
        <w:tc>
          <w:tcPr>
            <w:tcW w:w="476" w:type="dxa"/>
            <w:vAlign w:val="center"/>
          </w:tcPr>
          <w:p w14:paraId="79CAFBEA" w14:textId="77777777" w:rsidR="00190CF8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378" w:type="dxa"/>
          </w:tcPr>
          <w:p w14:paraId="7B2F332B" w14:textId="77777777" w:rsidR="00190CF8" w:rsidRPr="009F4146" w:rsidRDefault="00190CF8" w:rsidP="00727985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 xml:space="preserve">Копия списка кандидатов в спортивную </w:t>
            </w:r>
            <w:r w:rsidRPr="00190CF8">
              <w:rPr>
                <w:rFonts w:cs="Times New Roman"/>
                <w:b/>
                <w:sz w:val="26"/>
                <w:szCs w:val="26"/>
              </w:rPr>
              <w:t>сборную команду субъекта РФ</w:t>
            </w:r>
            <w:r w:rsidRPr="009F4146">
              <w:rPr>
                <w:rFonts w:cs="Times New Roman"/>
                <w:sz w:val="26"/>
                <w:szCs w:val="26"/>
              </w:rPr>
              <w:t xml:space="preserve"> по виду спорта, включаемому в перечень</w:t>
            </w:r>
          </w:p>
        </w:tc>
      </w:tr>
      <w:tr w:rsidR="00190CF8" w:rsidRPr="009F4146" w14:paraId="4A61BCD9" w14:textId="77777777" w:rsidTr="00190CF8">
        <w:tc>
          <w:tcPr>
            <w:tcW w:w="476" w:type="dxa"/>
            <w:vAlign w:val="center"/>
          </w:tcPr>
          <w:p w14:paraId="72C6BC3D" w14:textId="77777777" w:rsidR="00190CF8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378" w:type="dxa"/>
          </w:tcPr>
          <w:p w14:paraId="4D307322" w14:textId="77777777" w:rsidR="00190CF8" w:rsidRPr="009F4146" w:rsidRDefault="00190CF8" w:rsidP="00190CF8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 xml:space="preserve">Копия списка кандидатов в спортивную </w:t>
            </w:r>
            <w:r w:rsidRPr="00190CF8">
              <w:rPr>
                <w:rFonts w:cs="Times New Roman"/>
                <w:b/>
                <w:sz w:val="26"/>
                <w:szCs w:val="26"/>
              </w:rPr>
              <w:t>сборную команду РФ</w:t>
            </w:r>
            <w:r w:rsidRPr="009F4146">
              <w:rPr>
                <w:rFonts w:cs="Times New Roman"/>
                <w:sz w:val="26"/>
                <w:szCs w:val="26"/>
              </w:rPr>
              <w:t xml:space="preserve"> по виду спорта, включаемому в перечень</w:t>
            </w:r>
          </w:p>
          <w:p w14:paraId="56BDCCAC" w14:textId="77777777" w:rsidR="00190CF8" w:rsidRPr="009F4146" w:rsidRDefault="00190CF8" w:rsidP="00190CF8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i/>
                <w:sz w:val="26"/>
                <w:szCs w:val="26"/>
              </w:rPr>
              <w:t>Для командных игровых видов спорта также может быть:</w:t>
            </w:r>
            <w:r w:rsidRPr="009F4146">
              <w:rPr>
                <w:rFonts w:cs="Times New Roman"/>
                <w:sz w:val="26"/>
                <w:szCs w:val="26"/>
              </w:rPr>
              <w:t xml:space="preserve"> документ, подтверждающий, что спортсмен состоит в трудовых отношениях с профессиональным спортивным клубом и копии документов, подтверждающих участие в профессиональных соревнованиях. </w:t>
            </w:r>
            <w:r w:rsidRPr="009F4146">
              <w:rPr>
                <w:rFonts w:cs="Times New Roman"/>
                <w:i/>
                <w:sz w:val="26"/>
                <w:szCs w:val="26"/>
              </w:rPr>
              <w:t>(или список или трудовые отношения)</w:t>
            </w:r>
          </w:p>
        </w:tc>
      </w:tr>
      <w:tr w:rsidR="002633E0" w:rsidRPr="009F4146" w14:paraId="58B5F2A4" w14:textId="77777777" w:rsidTr="00190CF8">
        <w:tc>
          <w:tcPr>
            <w:tcW w:w="476" w:type="dxa"/>
            <w:vAlign w:val="center"/>
          </w:tcPr>
          <w:p w14:paraId="2296ACEC" w14:textId="77777777" w:rsidR="002633E0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378" w:type="dxa"/>
          </w:tcPr>
          <w:p w14:paraId="09749648" w14:textId="4E5F2410" w:rsidR="002633E0" w:rsidRPr="009F4146" w:rsidRDefault="000F3D70" w:rsidP="000F3D70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Копии протоколов официальных всероссийских и международных спортивных соревнований, указанных в подпункт</w:t>
            </w:r>
            <w:r w:rsidR="006332AD">
              <w:rPr>
                <w:rFonts w:cs="Times New Roman"/>
                <w:sz w:val="26"/>
                <w:szCs w:val="26"/>
              </w:rPr>
              <w:t>ах</w:t>
            </w:r>
            <w:r w:rsidRPr="009F4146">
              <w:rPr>
                <w:rFonts w:cs="Times New Roman"/>
                <w:sz w:val="26"/>
                <w:szCs w:val="26"/>
              </w:rPr>
              <w:t xml:space="preserve"> </w:t>
            </w:r>
            <w:r w:rsidR="00E67D31">
              <w:rPr>
                <w:rFonts w:cs="Times New Roman"/>
                <w:sz w:val="26"/>
                <w:szCs w:val="26"/>
              </w:rPr>
              <w:t>5</w:t>
            </w:r>
            <w:r w:rsidRPr="009F4146">
              <w:rPr>
                <w:rFonts w:cs="Times New Roman"/>
                <w:sz w:val="26"/>
                <w:szCs w:val="26"/>
              </w:rPr>
              <w:t>.</w:t>
            </w:r>
            <w:r w:rsidR="00E67D31">
              <w:rPr>
                <w:rFonts w:cs="Times New Roman"/>
                <w:sz w:val="26"/>
                <w:szCs w:val="26"/>
              </w:rPr>
              <w:t>8</w:t>
            </w:r>
            <w:r w:rsidR="006332AD">
              <w:rPr>
                <w:rFonts w:cs="Times New Roman"/>
                <w:sz w:val="26"/>
                <w:szCs w:val="26"/>
              </w:rPr>
              <w:t xml:space="preserve"> и 5.11.</w:t>
            </w:r>
            <w:r w:rsidRPr="009F4146">
              <w:rPr>
                <w:rFonts w:cs="Times New Roman"/>
                <w:sz w:val="26"/>
                <w:szCs w:val="26"/>
              </w:rPr>
              <w:t xml:space="preserve"> Приказа № 5</w:t>
            </w:r>
            <w:r w:rsidR="00E67D31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EB4CF6" w:rsidRPr="009F4146" w14:paraId="31121D6F" w14:textId="77777777" w:rsidTr="00190CF8">
        <w:tc>
          <w:tcPr>
            <w:tcW w:w="476" w:type="dxa"/>
            <w:vAlign w:val="center"/>
          </w:tcPr>
          <w:p w14:paraId="572A570B" w14:textId="77777777" w:rsidR="00EB4CF6" w:rsidRPr="009F4146" w:rsidRDefault="00190CF8" w:rsidP="00B97AF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378" w:type="dxa"/>
          </w:tcPr>
          <w:p w14:paraId="0E5A1631" w14:textId="77777777" w:rsidR="004775F0" w:rsidRPr="009F4146" w:rsidRDefault="00190CF8" w:rsidP="004775F0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Копии документов, подтверждающих участие в Спартакиаде</w:t>
            </w:r>
            <w:r>
              <w:rPr>
                <w:rFonts w:cs="Times New Roman"/>
                <w:sz w:val="26"/>
                <w:szCs w:val="26"/>
              </w:rPr>
              <w:t xml:space="preserve"> (протокол/отчет ГСК)</w:t>
            </w:r>
          </w:p>
        </w:tc>
      </w:tr>
      <w:tr w:rsidR="004C5182" w:rsidRPr="009F4146" w14:paraId="537C2888" w14:textId="77777777" w:rsidTr="00190CF8">
        <w:tc>
          <w:tcPr>
            <w:tcW w:w="476" w:type="dxa"/>
            <w:vAlign w:val="center"/>
          </w:tcPr>
          <w:p w14:paraId="1EFFF7AE" w14:textId="77777777" w:rsidR="004C5182" w:rsidRPr="009F4146" w:rsidRDefault="00190CF8" w:rsidP="004C518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378" w:type="dxa"/>
          </w:tcPr>
          <w:p w14:paraId="5CCD8535" w14:textId="77777777" w:rsidR="004C5182" w:rsidRPr="009F4146" w:rsidRDefault="004C5182" w:rsidP="004C5182">
            <w:pPr>
              <w:jc w:val="both"/>
              <w:rPr>
                <w:rFonts w:cs="Times New Roman"/>
                <w:sz w:val="26"/>
                <w:szCs w:val="26"/>
              </w:rPr>
            </w:pPr>
            <w:r w:rsidRPr="009F4146">
              <w:rPr>
                <w:rFonts w:cs="Times New Roman"/>
                <w:sz w:val="26"/>
                <w:szCs w:val="26"/>
              </w:rPr>
              <w:t>Копии распорядительных актов о приеме на обучение по дополнительной образовательной программе спортивной подготовки лиц, в отношении которых представлены документы</w:t>
            </w:r>
          </w:p>
        </w:tc>
      </w:tr>
    </w:tbl>
    <w:p w14:paraId="5D2BC0EC" w14:textId="77777777" w:rsidR="00B97AF2" w:rsidRDefault="00B97AF2" w:rsidP="00890F24">
      <w:pPr>
        <w:spacing w:line="360" w:lineRule="auto"/>
        <w:rPr>
          <w:rFonts w:cs="Times New Roman"/>
          <w:szCs w:val="28"/>
        </w:rPr>
      </w:pPr>
    </w:p>
    <w:p w14:paraId="7294FD91" w14:textId="77777777" w:rsidR="009F4146" w:rsidRDefault="009F4146" w:rsidP="00890F24">
      <w:pPr>
        <w:spacing w:line="360" w:lineRule="auto"/>
        <w:rPr>
          <w:rFonts w:cs="Times New Roman"/>
          <w:szCs w:val="28"/>
        </w:rPr>
      </w:pPr>
    </w:p>
    <w:p w14:paraId="58D089BA" w14:textId="77777777" w:rsidR="00507185" w:rsidRPr="00890F24" w:rsidRDefault="00507185" w:rsidP="00890F24">
      <w:pPr>
        <w:spacing w:line="360" w:lineRule="auto"/>
      </w:pPr>
      <w:r w:rsidRPr="00E76797">
        <w:rPr>
          <w:rFonts w:cs="Times New Roman"/>
          <w:szCs w:val="28"/>
        </w:rPr>
        <w:t>ОБРАЗЕЦ</w:t>
      </w:r>
    </w:p>
    <w:p w14:paraId="53408DB2" w14:textId="77777777" w:rsidR="00507185" w:rsidRDefault="00507185" w:rsidP="00507185">
      <w:pPr>
        <w:jc w:val="center"/>
        <w:rPr>
          <w:rFonts w:cs="Times New Roman"/>
          <w:szCs w:val="28"/>
        </w:rPr>
      </w:pPr>
    </w:p>
    <w:p w14:paraId="6E88B96E" w14:textId="77777777" w:rsidR="00507185" w:rsidRPr="00E76797" w:rsidRDefault="00507185" w:rsidP="00507185">
      <w:pPr>
        <w:jc w:val="center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БЛАНК ОРГАНА ИСПОЛНИТЕЛЬНОЙ ВЛАСТИ СУБЪЕКТА РОССИЙСКОЙ ФЕДЕРАЦИИ В ОБЛАСТИ ФИЗИЧЕСКОЙ КУЛЬТУРЫ И СПОРТА</w:t>
      </w:r>
    </w:p>
    <w:p w14:paraId="0E3EB404" w14:textId="77777777" w:rsidR="00507185" w:rsidRDefault="00507185" w:rsidP="00507185">
      <w:pPr>
        <w:rPr>
          <w:rFonts w:cs="Times New Roman"/>
          <w:szCs w:val="28"/>
        </w:rPr>
      </w:pPr>
    </w:p>
    <w:p w14:paraId="168CA518" w14:textId="77777777" w:rsidR="00507185" w:rsidRPr="00E76797" w:rsidRDefault="00507185" w:rsidP="00507185">
      <w:pPr>
        <w:rPr>
          <w:rFonts w:cs="Times New Roman"/>
          <w:szCs w:val="28"/>
        </w:rPr>
      </w:pPr>
    </w:p>
    <w:p w14:paraId="2CA64091" w14:textId="77777777" w:rsidR="00507185" w:rsidRPr="0001540C" w:rsidRDefault="00507185" w:rsidP="00507185">
      <w:pPr>
        <w:spacing w:line="240" w:lineRule="auto"/>
        <w:ind w:left="4956"/>
        <w:jc w:val="center"/>
        <w:rPr>
          <w:rFonts w:cs="Times New Roman"/>
          <w:szCs w:val="28"/>
        </w:rPr>
      </w:pPr>
      <w:r w:rsidRPr="0001540C">
        <w:rPr>
          <w:rFonts w:cs="Times New Roman"/>
          <w:szCs w:val="28"/>
        </w:rPr>
        <w:t>Федеральное государственное бюджетное учреждение «Федеральный центр подготовки спортивного резерва»</w:t>
      </w:r>
    </w:p>
    <w:p w14:paraId="0107D305" w14:textId="77777777" w:rsidR="00507185" w:rsidRPr="005C24F8" w:rsidRDefault="00507185" w:rsidP="00507185">
      <w:pPr>
        <w:spacing w:line="240" w:lineRule="auto"/>
        <w:ind w:left="4956"/>
        <w:jc w:val="center"/>
        <w:rPr>
          <w:rFonts w:cs="Times New Roman"/>
          <w:szCs w:val="28"/>
        </w:rPr>
      </w:pPr>
      <w:r w:rsidRPr="0001540C">
        <w:rPr>
          <w:rFonts w:cs="Times New Roman"/>
          <w:szCs w:val="28"/>
        </w:rPr>
        <w:t>Минспорта России</w:t>
      </w:r>
    </w:p>
    <w:p w14:paraId="24372037" w14:textId="77777777" w:rsidR="00507185" w:rsidRPr="00E76797" w:rsidRDefault="00507185" w:rsidP="00507185">
      <w:pPr>
        <w:ind w:left="5664"/>
        <w:jc w:val="center"/>
        <w:rPr>
          <w:rFonts w:cs="Times New Roman"/>
          <w:szCs w:val="28"/>
        </w:rPr>
      </w:pPr>
    </w:p>
    <w:p w14:paraId="71DB96B3" w14:textId="77777777" w:rsidR="00507185" w:rsidRDefault="00507185" w:rsidP="00507185">
      <w:pPr>
        <w:spacing w:line="240" w:lineRule="auto"/>
        <w:rPr>
          <w:rFonts w:cs="Times New Roman"/>
          <w:szCs w:val="28"/>
        </w:rPr>
      </w:pPr>
    </w:p>
    <w:p w14:paraId="103149A1" w14:textId="77777777" w:rsidR="00507185" w:rsidRPr="00E76797" w:rsidRDefault="00507185" w:rsidP="00507185">
      <w:pPr>
        <w:spacing w:line="240" w:lineRule="auto"/>
        <w:ind w:left="4956"/>
        <w:rPr>
          <w:rFonts w:cs="Times New Roman"/>
          <w:szCs w:val="28"/>
        </w:rPr>
      </w:pPr>
    </w:p>
    <w:p w14:paraId="4DE25345" w14:textId="77777777" w:rsidR="00507185" w:rsidRPr="00E76797" w:rsidRDefault="00507185" w:rsidP="00507185">
      <w:pPr>
        <w:spacing w:line="240" w:lineRule="auto"/>
        <w:ind w:left="4956"/>
        <w:rPr>
          <w:rFonts w:cs="Times New Roman"/>
          <w:szCs w:val="28"/>
        </w:rPr>
      </w:pPr>
    </w:p>
    <w:p w14:paraId="7EA1573A" w14:textId="77777777" w:rsidR="00507185" w:rsidRPr="00E76797" w:rsidRDefault="00507185" w:rsidP="00507185">
      <w:pPr>
        <w:spacing w:line="240" w:lineRule="auto"/>
        <w:jc w:val="center"/>
        <w:rPr>
          <w:rFonts w:cs="Times New Roman"/>
          <w:szCs w:val="28"/>
        </w:rPr>
      </w:pPr>
    </w:p>
    <w:p w14:paraId="0E9C521F" w14:textId="77777777" w:rsidR="00507185" w:rsidRPr="00E76797" w:rsidRDefault="00507185" w:rsidP="00507185">
      <w:pPr>
        <w:spacing w:line="240" w:lineRule="auto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____________________________</w:t>
      </w:r>
      <w:r>
        <w:rPr>
          <w:rFonts w:cs="Times New Roman"/>
          <w:szCs w:val="28"/>
        </w:rPr>
        <w:t>________</w:t>
      </w:r>
      <w:r w:rsidRPr="00E76797">
        <w:rPr>
          <w:rFonts w:cs="Times New Roman"/>
          <w:szCs w:val="28"/>
        </w:rPr>
        <w:t>__________________________________</w:t>
      </w:r>
    </w:p>
    <w:p w14:paraId="1E072117" w14:textId="77777777" w:rsidR="00507185" w:rsidRPr="00E76797" w:rsidRDefault="00507185" w:rsidP="00507185">
      <w:pPr>
        <w:jc w:val="center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 xml:space="preserve">(наименование </w:t>
      </w:r>
      <w:r>
        <w:rPr>
          <w:rFonts w:cs="Times New Roman"/>
          <w:szCs w:val="28"/>
        </w:rPr>
        <w:t>органа исполнительной власти</w:t>
      </w:r>
      <w:r w:rsidRPr="00E76797">
        <w:rPr>
          <w:rFonts w:cs="Times New Roman"/>
          <w:szCs w:val="28"/>
        </w:rPr>
        <w:t>)</w:t>
      </w:r>
    </w:p>
    <w:p w14:paraId="128D412E" w14:textId="2EFED8CB" w:rsidR="00507185" w:rsidRDefault="00507185" w:rsidP="00507185">
      <w:pPr>
        <w:jc w:val="both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просит рассмотреть</w:t>
      </w:r>
      <w:r>
        <w:rPr>
          <w:rFonts w:cs="Times New Roman"/>
          <w:szCs w:val="28"/>
        </w:rPr>
        <w:t xml:space="preserve"> на заседании Комиссии </w:t>
      </w:r>
      <w:r w:rsidRPr="00BB7597">
        <w:rPr>
          <w:szCs w:val="28"/>
        </w:rPr>
        <w:t xml:space="preserve">Министерства спорта Российской Федерации по </w:t>
      </w:r>
      <w:r w:rsidR="00645896">
        <w:rPr>
          <w:szCs w:val="28"/>
        </w:rPr>
        <w:t>формированию перечня базовых видов спорта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ные документы </w:t>
      </w:r>
      <w:r w:rsidR="00645896">
        <w:rPr>
          <w:rFonts w:cs="Times New Roman"/>
          <w:szCs w:val="28"/>
        </w:rPr>
        <w:t xml:space="preserve">для включения </w:t>
      </w:r>
      <w:r w:rsidR="00645896" w:rsidRPr="00E173E4">
        <w:rPr>
          <w:rFonts w:cs="Times New Roman"/>
          <w:i/>
          <w:szCs w:val="28"/>
        </w:rPr>
        <w:t>вида</w:t>
      </w:r>
      <w:r w:rsidR="00E173E4" w:rsidRPr="00E173E4">
        <w:rPr>
          <w:rFonts w:cs="Times New Roman"/>
          <w:i/>
          <w:szCs w:val="28"/>
        </w:rPr>
        <w:t>(</w:t>
      </w:r>
      <w:proofErr w:type="spellStart"/>
      <w:r w:rsidR="00E173E4" w:rsidRPr="00E173E4">
        <w:rPr>
          <w:rFonts w:cs="Times New Roman"/>
          <w:i/>
          <w:szCs w:val="28"/>
        </w:rPr>
        <w:t>ов</w:t>
      </w:r>
      <w:proofErr w:type="spellEnd"/>
      <w:r w:rsidR="00E173E4" w:rsidRPr="00E173E4">
        <w:rPr>
          <w:rFonts w:cs="Times New Roman"/>
          <w:i/>
          <w:szCs w:val="28"/>
        </w:rPr>
        <w:t>)</w:t>
      </w:r>
      <w:r w:rsidR="00645896">
        <w:rPr>
          <w:rFonts w:cs="Times New Roman"/>
          <w:szCs w:val="28"/>
        </w:rPr>
        <w:t xml:space="preserve"> спорта «</w:t>
      </w:r>
      <w:r w:rsidR="00645896" w:rsidRPr="00645896">
        <w:rPr>
          <w:rFonts w:cs="Times New Roman"/>
          <w:i/>
          <w:szCs w:val="28"/>
        </w:rPr>
        <w:t>наименование вида</w:t>
      </w:r>
      <w:r w:rsidR="0046698D">
        <w:rPr>
          <w:rFonts w:cs="Times New Roman"/>
          <w:i/>
          <w:szCs w:val="28"/>
        </w:rPr>
        <w:t>(</w:t>
      </w:r>
      <w:proofErr w:type="spellStart"/>
      <w:r w:rsidR="0046698D">
        <w:rPr>
          <w:rFonts w:cs="Times New Roman"/>
          <w:i/>
          <w:szCs w:val="28"/>
        </w:rPr>
        <w:t>ов</w:t>
      </w:r>
      <w:proofErr w:type="spellEnd"/>
      <w:r w:rsidR="0046698D">
        <w:rPr>
          <w:rFonts w:cs="Times New Roman"/>
          <w:i/>
          <w:szCs w:val="28"/>
        </w:rPr>
        <w:t>)</w:t>
      </w:r>
      <w:r w:rsidR="00645896" w:rsidRPr="00645896">
        <w:rPr>
          <w:rFonts w:cs="Times New Roman"/>
          <w:i/>
          <w:szCs w:val="28"/>
        </w:rPr>
        <w:t xml:space="preserve"> спорта</w:t>
      </w:r>
      <w:r w:rsidR="00645896">
        <w:rPr>
          <w:rFonts w:cs="Times New Roman"/>
          <w:szCs w:val="28"/>
        </w:rPr>
        <w:t xml:space="preserve">» </w:t>
      </w:r>
      <w:r w:rsidR="006332AD">
        <w:rPr>
          <w:rFonts w:cs="Times New Roman"/>
          <w:szCs w:val="28"/>
        </w:rPr>
        <w:br/>
      </w:r>
      <w:r w:rsidR="00645896">
        <w:rPr>
          <w:rFonts w:cs="Times New Roman"/>
          <w:szCs w:val="28"/>
        </w:rPr>
        <w:t xml:space="preserve">в перечень базовых видов спорта для </w:t>
      </w:r>
      <w:r w:rsidR="00645896" w:rsidRPr="00645896">
        <w:rPr>
          <w:rFonts w:cs="Times New Roman"/>
          <w:i/>
          <w:szCs w:val="28"/>
        </w:rPr>
        <w:t>субъекта Российской Федерации</w:t>
      </w:r>
      <w:r>
        <w:rPr>
          <w:rFonts w:cs="Times New Roman"/>
          <w:szCs w:val="28"/>
        </w:rPr>
        <w:t>.</w:t>
      </w:r>
    </w:p>
    <w:p w14:paraId="500A42AC" w14:textId="77777777" w:rsidR="00507185" w:rsidRPr="00E76797" w:rsidRDefault="00507185" w:rsidP="00507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стоящим письмом подтверждаем достоверность представленных документов.</w:t>
      </w:r>
    </w:p>
    <w:p w14:paraId="34ACACD5" w14:textId="77777777" w:rsidR="00507185" w:rsidRPr="00E76797" w:rsidRDefault="00507185" w:rsidP="00507185">
      <w:pPr>
        <w:jc w:val="both"/>
        <w:rPr>
          <w:rFonts w:cs="Times New Roman"/>
          <w:szCs w:val="28"/>
        </w:rPr>
      </w:pPr>
    </w:p>
    <w:p w14:paraId="5F6F33E1" w14:textId="77777777" w:rsidR="00507185" w:rsidRPr="00E76797" w:rsidRDefault="00507185" w:rsidP="00507185">
      <w:pPr>
        <w:jc w:val="both"/>
        <w:rPr>
          <w:rFonts w:cs="Times New Roman"/>
          <w:i/>
          <w:szCs w:val="28"/>
        </w:rPr>
      </w:pPr>
    </w:p>
    <w:p w14:paraId="48262A09" w14:textId="77777777" w:rsidR="00507185" w:rsidRPr="00E76797" w:rsidRDefault="00507185" w:rsidP="00507185">
      <w:pPr>
        <w:jc w:val="both"/>
        <w:rPr>
          <w:rFonts w:cs="Times New Roman"/>
          <w:i/>
          <w:szCs w:val="28"/>
        </w:rPr>
      </w:pPr>
    </w:p>
    <w:p w14:paraId="7B27794D" w14:textId="77777777" w:rsidR="00507185" w:rsidRDefault="00507185" w:rsidP="00507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ОИВС</w:t>
      </w:r>
      <w:r w:rsidRPr="005C24F8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 xml:space="preserve">          подпис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="0001540C">
        <w:rPr>
          <w:rFonts w:cs="Times New Roman"/>
          <w:szCs w:val="28"/>
        </w:rPr>
        <w:t xml:space="preserve">    </w:t>
      </w:r>
      <w:r w:rsidR="006458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.П. Петров</w:t>
      </w:r>
    </w:p>
    <w:p w14:paraId="34657D9A" w14:textId="77777777" w:rsidR="00727985" w:rsidRDefault="00727985" w:rsidP="00507185">
      <w:pPr>
        <w:jc w:val="both"/>
        <w:rPr>
          <w:rFonts w:cs="Times New Roman"/>
          <w:szCs w:val="28"/>
        </w:rPr>
      </w:pPr>
    </w:p>
    <w:p w14:paraId="349055E3" w14:textId="77777777" w:rsidR="00727985" w:rsidRDefault="00727985" w:rsidP="00507185">
      <w:pPr>
        <w:jc w:val="both"/>
        <w:rPr>
          <w:rFonts w:cs="Times New Roman"/>
          <w:szCs w:val="28"/>
        </w:rPr>
      </w:pPr>
    </w:p>
    <w:p w14:paraId="203BB03F" w14:textId="77777777" w:rsidR="00A918D4" w:rsidRDefault="00A918D4" w:rsidP="00507185">
      <w:pPr>
        <w:jc w:val="both"/>
        <w:rPr>
          <w:rFonts w:cs="Times New Roman"/>
          <w:szCs w:val="28"/>
        </w:rPr>
      </w:pPr>
    </w:p>
    <w:p w14:paraId="2CE51F01" w14:textId="77777777" w:rsidR="00A918D4" w:rsidRDefault="00A918D4" w:rsidP="00507185">
      <w:pPr>
        <w:jc w:val="both"/>
        <w:rPr>
          <w:rFonts w:cs="Times New Roman"/>
          <w:szCs w:val="28"/>
        </w:rPr>
      </w:pPr>
    </w:p>
    <w:p w14:paraId="6CE33317" w14:textId="77777777" w:rsidR="00727985" w:rsidRDefault="00A918D4" w:rsidP="00507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 ФИО, телефон</w:t>
      </w:r>
    </w:p>
    <w:p w14:paraId="632BEF5E" w14:textId="77777777" w:rsidR="00966D61" w:rsidRDefault="00966D61" w:rsidP="00966D61">
      <w:pPr>
        <w:jc w:val="center"/>
        <w:rPr>
          <w:rFonts w:cs="Times New Roman"/>
          <w:b/>
          <w:color w:val="FF0000"/>
          <w:szCs w:val="28"/>
        </w:rPr>
      </w:pPr>
    </w:p>
    <w:p w14:paraId="278AC649" w14:textId="77777777" w:rsidR="00966D61" w:rsidRPr="000352B5" w:rsidRDefault="00966D61" w:rsidP="00966D61">
      <w:pPr>
        <w:jc w:val="center"/>
        <w:rPr>
          <w:rFonts w:cs="Times New Roman"/>
          <w:b/>
          <w:color w:val="FF0000"/>
          <w:sz w:val="32"/>
          <w:szCs w:val="28"/>
        </w:rPr>
      </w:pPr>
    </w:p>
    <w:p w14:paraId="11E5AFE5" w14:textId="77777777" w:rsidR="00727985" w:rsidRPr="000352B5" w:rsidRDefault="00727985" w:rsidP="00966D61">
      <w:pPr>
        <w:jc w:val="center"/>
        <w:rPr>
          <w:rFonts w:cs="Times New Roman"/>
          <w:b/>
          <w:color w:val="FF0000"/>
          <w:sz w:val="32"/>
          <w:szCs w:val="28"/>
          <w:u w:val="single"/>
        </w:rPr>
      </w:pP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!!! В </w:t>
      </w:r>
      <w:r w:rsidR="00966D61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заявке 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необходимо прописать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ВСЕ виды спорта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>, направляемы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е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 </w:t>
      </w:r>
      <w:r w:rsidR="0030604A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субъектом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на рассмотрение Комиссии</w:t>
      </w:r>
      <w:r w:rsidR="00966D61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!!!</w:t>
      </w:r>
    </w:p>
    <w:p w14:paraId="3399A1B5" w14:textId="77777777" w:rsidR="00507185" w:rsidRPr="005C24F8" w:rsidRDefault="00507185" w:rsidP="00507185">
      <w:pPr>
        <w:jc w:val="both"/>
        <w:rPr>
          <w:rFonts w:cs="Times New Roman"/>
          <w:szCs w:val="28"/>
        </w:rPr>
      </w:pPr>
    </w:p>
    <w:p w14:paraId="76D64E7B" w14:textId="77777777" w:rsidR="00615847" w:rsidRDefault="00615847" w:rsidP="00E173E4">
      <w:pPr>
        <w:jc w:val="center"/>
      </w:pPr>
      <w:r w:rsidRPr="00AD068F">
        <w:rPr>
          <w:highlight w:val="yellow"/>
        </w:rPr>
        <w:lastRenderedPageBreak/>
        <w:t>ОБРАЗЕЦ ДЛЯ ВИДОВ СПОРТА «гонки дронов», «фиджитал спорт», «спортивное программирование», «лазерный бой»</w:t>
      </w:r>
    </w:p>
    <w:p w14:paraId="168DC51D" w14:textId="77777777" w:rsidR="006113D5" w:rsidRPr="00966D61" w:rsidRDefault="006113D5" w:rsidP="006113D5">
      <w:pPr>
        <w:jc w:val="center"/>
        <w:rPr>
          <w:rFonts w:eastAsia="Calibri" w:cs="Times New Roman"/>
          <w:b/>
          <w:sz w:val="40"/>
          <w:szCs w:val="56"/>
        </w:rPr>
      </w:pPr>
      <w:r w:rsidRPr="00966D61">
        <w:rPr>
          <w:rFonts w:eastAsia="Calibri" w:cs="Times New Roman"/>
          <w:b/>
          <w:sz w:val="40"/>
          <w:szCs w:val="56"/>
        </w:rPr>
        <w:t>Справка</w:t>
      </w:r>
    </w:p>
    <w:p w14:paraId="57CFA9E6" w14:textId="77777777" w:rsidR="006113D5" w:rsidRPr="00AD068F" w:rsidRDefault="006113D5" w:rsidP="00AD068F">
      <w:pPr>
        <w:spacing w:line="360" w:lineRule="auto"/>
        <w:jc w:val="center"/>
        <w:rPr>
          <w:rFonts w:eastAsia="Calibri" w:cs="Times New Roman"/>
          <w:b/>
          <w:sz w:val="52"/>
          <w:szCs w:val="56"/>
        </w:rPr>
      </w:pPr>
      <w:r w:rsidRPr="00AD068F">
        <w:rPr>
          <w:rFonts w:eastAsia="Calibri" w:cs="Times New Roman"/>
          <w:b/>
          <w:szCs w:val="56"/>
        </w:rPr>
        <w:t>по виду спорта «_____» для включения в перечень базовых видов спорта</w:t>
      </w:r>
    </w:p>
    <w:p w14:paraId="54B5B784" w14:textId="77777777" w:rsidR="006113D5" w:rsidRPr="00EB466D" w:rsidRDefault="006113D5" w:rsidP="006113D5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1. Наличие на территории субъекта РФ организаций, реализующих дополнительные образовательные программы спортивной подготовки по виду спорта «_____»:</w:t>
      </w:r>
    </w:p>
    <w:p w14:paraId="5A4E306C" w14:textId="77777777" w:rsidR="006113D5" w:rsidRPr="00EB466D" w:rsidRDefault="006113D5" w:rsidP="006113D5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74"/>
        <w:gridCol w:w="3438"/>
        <w:gridCol w:w="3600"/>
        <w:gridCol w:w="2778"/>
      </w:tblGrid>
      <w:tr w:rsidR="006113D5" w:rsidRPr="00EB466D" w14:paraId="0A742A6E" w14:textId="77777777" w:rsidTr="00AD068F">
        <w:trPr>
          <w:trHeight w:val="870"/>
        </w:trPr>
        <w:tc>
          <w:tcPr>
            <w:tcW w:w="674" w:type="dxa"/>
            <w:vAlign w:val="center"/>
          </w:tcPr>
          <w:p w14:paraId="04A4878A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438" w:type="dxa"/>
            <w:vAlign w:val="center"/>
          </w:tcPr>
          <w:p w14:paraId="36F0669D" w14:textId="7777777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600" w:type="dxa"/>
            <w:vAlign w:val="center"/>
          </w:tcPr>
          <w:p w14:paraId="3F9D78B1" w14:textId="7777777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78" w:type="dxa"/>
            <w:vAlign w:val="center"/>
          </w:tcPr>
          <w:p w14:paraId="172BE81C" w14:textId="7777777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Основной государственный регистрационный номер</w:t>
            </w:r>
            <w:r w:rsidR="00F4652C">
              <w:rPr>
                <w:rFonts w:cs="Times New Roman"/>
                <w:b/>
                <w:sz w:val="24"/>
                <w:szCs w:val="24"/>
              </w:rPr>
              <w:t xml:space="preserve"> (ОГРН)</w:t>
            </w:r>
          </w:p>
        </w:tc>
      </w:tr>
      <w:tr w:rsidR="006113D5" w:rsidRPr="00EB466D" w14:paraId="6016E2B5" w14:textId="77777777" w:rsidTr="00AD068F">
        <w:trPr>
          <w:trHeight w:val="451"/>
        </w:trPr>
        <w:tc>
          <w:tcPr>
            <w:tcW w:w="674" w:type="dxa"/>
            <w:vAlign w:val="center"/>
          </w:tcPr>
          <w:p w14:paraId="258C708A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  <w:vAlign w:val="center"/>
          </w:tcPr>
          <w:p w14:paraId="17C628EA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81C5720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6247305A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90416D0" w14:textId="77777777" w:rsidR="006113D5" w:rsidRPr="00EB466D" w:rsidRDefault="006113D5" w:rsidP="006113D5">
      <w:pPr>
        <w:jc w:val="center"/>
        <w:rPr>
          <w:rFonts w:cs="Times New Roman"/>
          <w:szCs w:val="28"/>
        </w:rPr>
      </w:pPr>
    </w:p>
    <w:p w14:paraId="5CEC1A54" w14:textId="476444D5" w:rsidR="006113D5" w:rsidRPr="00EB466D" w:rsidRDefault="006113D5" w:rsidP="006113D5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2. Сведения о количестве лиц, занимающихся видом спорта «</w:t>
      </w:r>
      <w:r w:rsidRPr="00EB466D">
        <w:rPr>
          <w:rFonts w:cs="Times New Roman"/>
          <w:b/>
          <w:i/>
          <w:szCs w:val="28"/>
        </w:rPr>
        <w:t>______</w:t>
      </w:r>
      <w:r w:rsidRPr="00EB466D">
        <w:rPr>
          <w:rFonts w:cs="Times New Roman"/>
          <w:b/>
          <w:szCs w:val="28"/>
        </w:rPr>
        <w:t xml:space="preserve">» </w:t>
      </w:r>
      <w:r w:rsidR="00D7578B">
        <w:rPr>
          <w:rFonts w:cs="Times New Roman"/>
          <w:b/>
          <w:szCs w:val="28"/>
        </w:rPr>
        <w:br/>
      </w:r>
      <w:r w:rsidRPr="00EB466D">
        <w:rPr>
          <w:rFonts w:cs="Times New Roman"/>
          <w:b/>
          <w:szCs w:val="28"/>
        </w:rPr>
        <w:t>на территории субъекта РФ за последние 2 года:</w:t>
      </w:r>
    </w:p>
    <w:p w14:paraId="68BAF084" w14:textId="77777777" w:rsidR="006113D5" w:rsidRPr="00EB466D" w:rsidRDefault="006113D5" w:rsidP="006113D5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644"/>
        <w:gridCol w:w="4677"/>
      </w:tblGrid>
      <w:tr w:rsidR="006113D5" w:rsidRPr="00EB466D" w14:paraId="3798B8BB" w14:textId="77777777" w:rsidTr="00EC3AEC">
        <w:trPr>
          <w:trHeight w:val="593"/>
        </w:trPr>
        <w:tc>
          <w:tcPr>
            <w:tcW w:w="1169" w:type="dxa"/>
            <w:vAlign w:val="center"/>
          </w:tcPr>
          <w:p w14:paraId="66A9D649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  <w:vAlign w:val="center"/>
          </w:tcPr>
          <w:p w14:paraId="1C8EA2A9" w14:textId="2517E487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0463D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2702F5B4" w14:textId="3DD3BCB0" w:rsidR="006113D5" w:rsidRPr="00EB466D" w:rsidRDefault="006113D5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0463D8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6113D5" w:rsidRPr="00EB466D" w14:paraId="2DCE4F30" w14:textId="77777777" w:rsidTr="00EC3AEC">
        <w:trPr>
          <w:trHeight w:val="451"/>
        </w:trPr>
        <w:tc>
          <w:tcPr>
            <w:tcW w:w="1169" w:type="dxa"/>
            <w:vAlign w:val="center"/>
          </w:tcPr>
          <w:p w14:paraId="78F3BC91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14:paraId="3995F053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8317E7D" w14:textId="77777777" w:rsidR="006113D5" w:rsidRPr="00EB466D" w:rsidRDefault="006113D5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EC0ACBE" w14:textId="77777777" w:rsidR="001F3964" w:rsidRPr="009D65B8" w:rsidRDefault="001F3964" w:rsidP="001F3964">
      <w:pPr>
        <w:jc w:val="center"/>
        <w:rPr>
          <w:rFonts w:cs="Times New Roman"/>
          <w:i/>
          <w:color w:val="FF0000"/>
          <w:sz w:val="24"/>
          <w:szCs w:val="28"/>
        </w:rPr>
      </w:pPr>
      <w:r w:rsidRPr="009D65B8">
        <w:rPr>
          <w:rFonts w:cs="Times New Roman"/>
          <w:i/>
          <w:color w:val="FF0000"/>
          <w:sz w:val="24"/>
          <w:szCs w:val="28"/>
        </w:rPr>
        <w:t>Смотрим по 1-ФК</w:t>
      </w:r>
    </w:p>
    <w:p w14:paraId="20AFD9BB" w14:textId="6CB175B2" w:rsidR="006113D5" w:rsidRPr="00EB466D" w:rsidRDefault="006113D5" w:rsidP="006113D5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3. </w:t>
      </w:r>
      <w:r w:rsidR="00AD068F">
        <w:rPr>
          <w:rFonts w:cs="Times New Roman"/>
          <w:b/>
          <w:szCs w:val="28"/>
        </w:rPr>
        <w:t xml:space="preserve">Проведение в субъекте РФ официальных спортивных соревнований (международное/всероссийское/межрегиональное/первенство субъекта РФ </w:t>
      </w:r>
      <w:r w:rsidR="00D7578B">
        <w:rPr>
          <w:rFonts w:cs="Times New Roman"/>
          <w:b/>
          <w:szCs w:val="28"/>
        </w:rPr>
        <w:br/>
      </w:r>
      <w:r w:rsidR="00AD068F">
        <w:rPr>
          <w:rFonts w:cs="Times New Roman"/>
          <w:b/>
          <w:szCs w:val="28"/>
        </w:rPr>
        <w:t>(в 202</w:t>
      </w:r>
      <w:r w:rsidR="000463D8">
        <w:rPr>
          <w:rFonts w:cs="Times New Roman"/>
          <w:b/>
          <w:szCs w:val="28"/>
        </w:rPr>
        <w:t>5</w:t>
      </w:r>
      <w:r w:rsidR="00AD068F">
        <w:rPr>
          <w:rFonts w:cs="Times New Roman"/>
          <w:b/>
          <w:szCs w:val="28"/>
        </w:rPr>
        <w:t xml:space="preserve"> году)</w:t>
      </w:r>
      <w:r w:rsidRPr="00EB466D">
        <w:rPr>
          <w:rFonts w:cs="Times New Roman"/>
          <w:b/>
          <w:szCs w:val="28"/>
        </w:rPr>
        <w:t>:</w:t>
      </w:r>
    </w:p>
    <w:p w14:paraId="15409335" w14:textId="77777777" w:rsidR="006113D5" w:rsidRPr="00EB466D" w:rsidRDefault="006113D5" w:rsidP="006113D5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077"/>
        <w:gridCol w:w="2693"/>
        <w:gridCol w:w="2551"/>
      </w:tblGrid>
      <w:tr w:rsidR="002E18F3" w:rsidRPr="00EB466D" w14:paraId="00A3A23A" w14:textId="77777777" w:rsidTr="002E18F3">
        <w:trPr>
          <w:trHeight w:val="593"/>
        </w:trPr>
        <w:tc>
          <w:tcPr>
            <w:tcW w:w="1169" w:type="dxa"/>
            <w:vAlign w:val="center"/>
          </w:tcPr>
          <w:p w14:paraId="695C1B8A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077" w:type="dxa"/>
            <w:vAlign w:val="center"/>
          </w:tcPr>
          <w:p w14:paraId="0D995B52" w14:textId="77777777" w:rsidR="002E18F3" w:rsidRPr="00EB466D" w:rsidRDefault="002E18F3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2693" w:type="dxa"/>
            <w:vAlign w:val="center"/>
          </w:tcPr>
          <w:p w14:paraId="4F5118A1" w14:textId="77777777" w:rsidR="002E18F3" w:rsidRPr="00EB466D" w:rsidRDefault="002E18F3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551" w:type="dxa"/>
            <w:vAlign w:val="center"/>
          </w:tcPr>
          <w:p w14:paraId="752AA909" w14:textId="77777777" w:rsidR="002E18F3" w:rsidRDefault="002E18F3" w:rsidP="002E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ЕКП</w:t>
            </w:r>
          </w:p>
        </w:tc>
      </w:tr>
      <w:tr w:rsidR="002E18F3" w:rsidRPr="00EB466D" w14:paraId="71F53C2F" w14:textId="77777777" w:rsidTr="002E18F3">
        <w:trPr>
          <w:trHeight w:val="451"/>
        </w:trPr>
        <w:tc>
          <w:tcPr>
            <w:tcW w:w="1169" w:type="dxa"/>
            <w:vAlign w:val="center"/>
          </w:tcPr>
          <w:p w14:paraId="20934A89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14:paraId="4D9F3DD7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143ECD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BA30F7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812C9B6" w14:textId="77777777" w:rsidR="001F3964" w:rsidRPr="00F4652C" w:rsidRDefault="001F3964" w:rsidP="001F3964">
      <w:pPr>
        <w:jc w:val="center"/>
        <w:rPr>
          <w:rFonts w:eastAsia="Calibri" w:cs="Times New Roman"/>
          <w:i/>
          <w:color w:val="FF0000"/>
          <w:sz w:val="24"/>
          <w:szCs w:val="56"/>
        </w:rPr>
      </w:pPr>
      <w:r w:rsidRPr="001F3964">
        <w:rPr>
          <w:rFonts w:eastAsia="Calibri" w:cs="Times New Roman"/>
          <w:i/>
          <w:color w:val="FF0000"/>
          <w:sz w:val="24"/>
          <w:szCs w:val="56"/>
        </w:rPr>
        <w:t>Приложить КОПИЮ протокола соревнования (достаточно 1-2 листов, где видно регион, дату и наименование)</w:t>
      </w:r>
      <w:r w:rsidR="00FC7E4B">
        <w:rPr>
          <w:rFonts w:eastAsia="Calibri" w:cs="Times New Roman"/>
          <w:i/>
          <w:color w:val="FF0000"/>
          <w:sz w:val="24"/>
          <w:szCs w:val="56"/>
        </w:rPr>
        <w:t xml:space="preserve">, </w:t>
      </w:r>
      <w:r w:rsidR="00FC7E4B" w:rsidRPr="00F4652C">
        <w:rPr>
          <w:rFonts w:eastAsia="Calibri" w:cs="Times New Roman"/>
          <w:i/>
          <w:color w:val="FF0000"/>
          <w:sz w:val="24"/>
          <w:szCs w:val="56"/>
        </w:rPr>
        <w:t>КОПИЮ ЕКП субъекта</w:t>
      </w:r>
      <w:r w:rsidR="00F4652C">
        <w:rPr>
          <w:rFonts w:eastAsia="Calibri" w:cs="Times New Roman"/>
          <w:i/>
          <w:color w:val="FF0000"/>
          <w:sz w:val="24"/>
          <w:szCs w:val="56"/>
        </w:rPr>
        <w:t xml:space="preserve"> РФ</w:t>
      </w:r>
    </w:p>
    <w:p w14:paraId="33D14806" w14:textId="77777777" w:rsidR="00AD068F" w:rsidRPr="00EB466D" w:rsidRDefault="00AD068F" w:rsidP="00AD068F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3. </w:t>
      </w:r>
      <w:r>
        <w:rPr>
          <w:rFonts w:cs="Times New Roman"/>
          <w:b/>
          <w:szCs w:val="28"/>
        </w:rPr>
        <w:t>Наличие аккредитованной региональной спортивной федерации, включенной в реестр общероссийских и аккредитованных региональных спортивных федераций по виду спорта:</w:t>
      </w:r>
    </w:p>
    <w:p w14:paraId="7EC4E026" w14:textId="77777777" w:rsidR="00AD068F" w:rsidRPr="00EB466D" w:rsidRDefault="00AD068F" w:rsidP="00AD068F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AD068F" w:rsidRPr="00EB466D" w14:paraId="431EA647" w14:textId="77777777" w:rsidTr="00AD068F">
        <w:trPr>
          <w:trHeight w:val="593"/>
        </w:trPr>
        <w:tc>
          <w:tcPr>
            <w:tcW w:w="6663" w:type="dxa"/>
            <w:vAlign w:val="center"/>
          </w:tcPr>
          <w:p w14:paraId="61D80711" w14:textId="77777777" w:rsidR="00AD068F" w:rsidRPr="00EB466D" w:rsidRDefault="00AD068F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спортивной федерации</w:t>
            </w:r>
          </w:p>
        </w:tc>
        <w:tc>
          <w:tcPr>
            <w:tcW w:w="3827" w:type="dxa"/>
            <w:vAlign w:val="center"/>
          </w:tcPr>
          <w:p w14:paraId="3793FB5B" w14:textId="77777777" w:rsidR="00AD068F" w:rsidRPr="00EB466D" w:rsidRDefault="00AD068F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риказа о государственной аккредитации</w:t>
            </w:r>
          </w:p>
        </w:tc>
      </w:tr>
      <w:tr w:rsidR="00AD068F" w:rsidRPr="00EB466D" w14:paraId="1B48C7E3" w14:textId="77777777" w:rsidTr="00AD068F">
        <w:trPr>
          <w:trHeight w:val="451"/>
        </w:trPr>
        <w:tc>
          <w:tcPr>
            <w:tcW w:w="6663" w:type="dxa"/>
            <w:vAlign w:val="center"/>
          </w:tcPr>
          <w:p w14:paraId="09DDD1EE" w14:textId="77777777" w:rsidR="00AD068F" w:rsidRPr="00EB466D" w:rsidRDefault="00AD068F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DCB4CAA" w14:textId="77777777" w:rsidR="00AD068F" w:rsidRPr="00EB466D" w:rsidRDefault="00AD068F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22916CC" w14:textId="77777777" w:rsidR="00AD068F" w:rsidRDefault="00AD068F" w:rsidP="00AD068F">
      <w:pPr>
        <w:jc w:val="center"/>
      </w:pPr>
    </w:p>
    <w:p w14:paraId="0D5C66F4" w14:textId="77777777" w:rsidR="006113D5" w:rsidRDefault="006113D5" w:rsidP="006113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региональной</w:t>
      </w:r>
    </w:p>
    <w:p w14:paraId="2CE66620" w14:textId="77777777" w:rsidR="006113D5" w:rsidRDefault="006113D5" w:rsidP="006113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ции по виду спорта</w:t>
      </w:r>
      <w:r w:rsidRPr="005C24F8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        подпис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   ФИО</w:t>
      </w:r>
    </w:p>
    <w:p w14:paraId="1DE8980B" w14:textId="77777777" w:rsidR="00B575E0" w:rsidRDefault="00B575E0" w:rsidP="00727985">
      <w:pPr>
        <w:jc w:val="center"/>
        <w:rPr>
          <w:rFonts w:eastAsia="Calibri" w:cs="Times New Roman"/>
          <w:b/>
          <w:sz w:val="40"/>
          <w:szCs w:val="56"/>
        </w:rPr>
      </w:pPr>
      <w:r w:rsidRPr="00AD068F">
        <w:rPr>
          <w:highlight w:val="yellow"/>
        </w:rPr>
        <w:lastRenderedPageBreak/>
        <w:t>ОБРАЗЕЦ ДЛЯ ВИДОВ СПОРТА</w:t>
      </w:r>
    </w:p>
    <w:p w14:paraId="7F1D9D3B" w14:textId="77777777" w:rsidR="0030604A" w:rsidRPr="00966D61" w:rsidRDefault="00966D61" w:rsidP="00727985">
      <w:pPr>
        <w:jc w:val="center"/>
        <w:rPr>
          <w:rFonts w:eastAsia="Calibri" w:cs="Times New Roman"/>
          <w:b/>
          <w:sz w:val="40"/>
          <w:szCs w:val="56"/>
        </w:rPr>
      </w:pPr>
      <w:r w:rsidRPr="00966D61">
        <w:rPr>
          <w:rFonts w:eastAsia="Calibri" w:cs="Times New Roman"/>
          <w:b/>
          <w:sz w:val="40"/>
          <w:szCs w:val="56"/>
        </w:rPr>
        <w:t>Справка</w:t>
      </w:r>
    </w:p>
    <w:p w14:paraId="2E25EC53" w14:textId="77777777" w:rsidR="00F607B3" w:rsidRPr="00AD068F" w:rsidRDefault="00890F24" w:rsidP="00612A03">
      <w:pPr>
        <w:spacing w:line="360" w:lineRule="auto"/>
        <w:jc w:val="center"/>
        <w:rPr>
          <w:rFonts w:eastAsia="Calibri" w:cs="Times New Roman"/>
          <w:b/>
          <w:sz w:val="52"/>
          <w:szCs w:val="56"/>
        </w:rPr>
      </w:pPr>
      <w:r w:rsidRPr="00AD068F">
        <w:rPr>
          <w:rFonts w:eastAsia="Calibri" w:cs="Times New Roman"/>
          <w:b/>
          <w:szCs w:val="56"/>
        </w:rPr>
        <w:t>п</w:t>
      </w:r>
      <w:r w:rsidR="00966D61" w:rsidRPr="00AD068F">
        <w:rPr>
          <w:rFonts w:eastAsia="Calibri" w:cs="Times New Roman"/>
          <w:b/>
          <w:szCs w:val="56"/>
        </w:rPr>
        <w:t>о виду спорта «_____» для включения в перечень базовых видов спорта</w:t>
      </w:r>
    </w:p>
    <w:p w14:paraId="7FE80AC8" w14:textId="77777777" w:rsidR="00F607B3" w:rsidRPr="00EB466D" w:rsidRDefault="00612A03" w:rsidP="00612A0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1. </w:t>
      </w:r>
      <w:r w:rsidR="00FB3063" w:rsidRPr="00EB466D">
        <w:rPr>
          <w:rFonts w:cs="Times New Roman"/>
          <w:b/>
          <w:szCs w:val="28"/>
        </w:rPr>
        <w:t>Наличие на территории субъекта РФ организаций, реализующих дополнительные образовательные программы спортивной подготовки</w:t>
      </w:r>
      <w:r w:rsidR="00F607B3" w:rsidRPr="00EB466D">
        <w:rPr>
          <w:rFonts w:cs="Times New Roman"/>
          <w:b/>
          <w:szCs w:val="28"/>
        </w:rPr>
        <w:t xml:space="preserve"> по виду спорта «</w:t>
      </w:r>
      <w:r w:rsidRPr="00EB466D">
        <w:rPr>
          <w:rFonts w:cs="Times New Roman"/>
          <w:b/>
          <w:szCs w:val="28"/>
        </w:rPr>
        <w:t>_____</w:t>
      </w:r>
      <w:r w:rsidR="00F607B3" w:rsidRPr="00EB466D">
        <w:rPr>
          <w:rFonts w:cs="Times New Roman"/>
          <w:b/>
          <w:szCs w:val="28"/>
        </w:rPr>
        <w:t>»</w:t>
      </w:r>
      <w:r w:rsidR="00FB3063" w:rsidRPr="00EB466D">
        <w:rPr>
          <w:rFonts w:cs="Times New Roman"/>
          <w:b/>
          <w:szCs w:val="28"/>
        </w:rPr>
        <w:t>:</w:t>
      </w:r>
    </w:p>
    <w:p w14:paraId="03F2AAAC" w14:textId="77777777" w:rsidR="00F607B3" w:rsidRPr="00EB466D" w:rsidRDefault="00F607B3" w:rsidP="00F607B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74"/>
        <w:gridCol w:w="3523"/>
        <w:gridCol w:w="3515"/>
        <w:gridCol w:w="2778"/>
      </w:tblGrid>
      <w:tr w:rsidR="00F607B3" w:rsidRPr="00EB466D" w14:paraId="05C1B6AD" w14:textId="77777777" w:rsidTr="00142D98">
        <w:tc>
          <w:tcPr>
            <w:tcW w:w="674" w:type="dxa"/>
            <w:vAlign w:val="center"/>
          </w:tcPr>
          <w:p w14:paraId="0F8A4076" w14:textId="77777777" w:rsidR="00F607B3" w:rsidRPr="00EB466D" w:rsidRDefault="00F607B3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523" w:type="dxa"/>
            <w:vAlign w:val="center"/>
          </w:tcPr>
          <w:p w14:paraId="45D79648" w14:textId="77777777" w:rsidR="00F607B3" w:rsidRPr="00EB466D" w:rsidRDefault="00F607B3" w:rsidP="00D675C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П</w:t>
            </w:r>
            <w:r w:rsidR="00D675CD" w:rsidRPr="00EB466D">
              <w:rPr>
                <w:rFonts w:cs="Times New Roman"/>
                <w:b/>
                <w:sz w:val="24"/>
                <w:szCs w:val="24"/>
              </w:rPr>
              <w:t>олное наименование организации</w:t>
            </w:r>
          </w:p>
        </w:tc>
        <w:tc>
          <w:tcPr>
            <w:tcW w:w="3515" w:type="dxa"/>
            <w:vAlign w:val="center"/>
          </w:tcPr>
          <w:p w14:paraId="7AAD1075" w14:textId="77777777" w:rsidR="00F607B3" w:rsidRPr="00EB466D" w:rsidRDefault="00F607B3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78" w:type="dxa"/>
            <w:vAlign w:val="center"/>
          </w:tcPr>
          <w:p w14:paraId="5C5D6392" w14:textId="77777777" w:rsidR="00F607B3" w:rsidRPr="00EB466D" w:rsidRDefault="00F607B3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Основной государственный регистрационный номер</w:t>
            </w:r>
            <w:r w:rsidR="00F4652C">
              <w:rPr>
                <w:rFonts w:cs="Times New Roman"/>
                <w:b/>
                <w:sz w:val="24"/>
                <w:szCs w:val="24"/>
              </w:rPr>
              <w:t xml:space="preserve"> (ОГРН)</w:t>
            </w:r>
          </w:p>
        </w:tc>
      </w:tr>
      <w:tr w:rsidR="00965466" w:rsidRPr="00EB466D" w14:paraId="00140236" w14:textId="77777777" w:rsidTr="00142D98">
        <w:trPr>
          <w:trHeight w:val="451"/>
        </w:trPr>
        <w:tc>
          <w:tcPr>
            <w:tcW w:w="674" w:type="dxa"/>
            <w:vAlign w:val="center"/>
          </w:tcPr>
          <w:p w14:paraId="7389CE21" w14:textId="77777777"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vAlign w:val="center"/>
          </w:tcPr>
          <w:p w14:paraId="08B5CC8A" w14:textId="77777777"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1748A0C" w14:textId="77777777"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2EE0C5E1" w14:textId="77777777"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446D" w:rsidRPr="00EB466D" w14:paraId="230BEB0C" w14:textId="77777777" w:rsidTr="00142D98">
        <w:trPr>
          <w:trHeight w:val="451"/>
        </w:trPr>
        <w:tc>
          <w:tcPr>
            <w:tcW w:w="674" w:type="dxa"/>
            <w:vAlign w:val="center"/>
          </w:tcPr>
          <w:p w14:paraId="1AA5914F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vAlign w:val="center"/>
          </w:tcPr>
          <w:p w14:paraId="5CC4464F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70CA3E8C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19CE8689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446D" w:rsidRPr="00EB466D" w14:paraId="60156E15" w14:textId="77777777" w:rsidTr="00142D98">
        <w:trPr>
          <w:trHeight w:val="451"/>
        </w:trPr>
        <w:tc>
          <w:tcPr>
            <w:tcW w:w="674" w:type="dxa"/>
            <w:vAlign w:val="center"/>
          </w:tcPr>
          <w:p w14:paraId="1B44E475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vAlign w:val="center"/>
          </w:tcPr>
          <w:p w14:paraId="3CFD1FB7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5B686B2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14:paraId="565A44FC" w14:textId="77777777"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12D031B" w14:textId="77777777" w:rsidR="00F607B3" w:rsidRPr="00EB466D" w:rsidRDefault="00F607B3" w:rsidP="00F607B3">
      <w:pPr>
        <w:jc w:val="center"/>
        <w:rPr>
          <w:rFonts w:cs="Times New Roman"/>
          <w:szCs w:val="28"/>
        </w:rPr>
      </w:pPr>
    </w:p>
    <w:p w14:paraId="26DCF6BB" w14:textId="0A80801D" w:rsidR="00FB3063" w:rsidRPr="00EB466D" w:rsidRDefault="00FB3063" w:rsidP="00FB306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2. Сведения о количестве лиц, занимающихся видом спорта «</w:t>
      </w:r>
      <w:r w:rsidRPr="00EB466D">
        <w:rPr>
          <w:rFonts w:cs="Times New Roman"/>
          <w:b/>
          <w:i/>
          <w:szCs w:val="28"/>
        </w:rPr>
        <w:t>______</w:t>
      </w:r>
      <w:r w:rsidRPr="00EB466D">
        <w:rPr>
          <w:rFonts w:cs="Times New Roman"/>
          <w:b/>
          <w:szCs w:val="28"/>
        </w:rPr>
        <w:t xml:space="preserve">» </w:t>
      </w:r>
      <w:r w:rsidR="00D7578B">
        <w:rPr>
          <w:rFonts w:cs="Times New Roman"/>
          <w:b/>
          <w:szCs w:val="28"/>
        </w:rPr>
        <w:br/>
      </w:r>
      <w:r w:rsidRPr="00EB466D">
        <w:rPr>
          <w:rFonts w:cs="Times New Roman"/>
          <w:b/>
          <w:szCs w:val="28"/>
        </w:rPr>
        <w:t>на территории субъекта РФ за последние 2 года:</w:t>
      </w:r>
    </w:p>
    <w:p w14:paraId="05F22832" w14:textId="77777777" w:rsidR="00FB3063" w:rsidRPr="00EB466D" w:rsidRDefault="00FB3063" w:rsidP="00FB306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644"/>
        <w:gridCol w:w="4677"/>
      </w:tblGrid>
      <w:tr w:rsidR="00FB3063" w:rsidRPr="00EB466D" w14:paraId="28C11D14" w14:textId="77777777" w:rsidTr="00FB3063">
        <w:trPr>
          <w:trHeight w:val="593"/>
        </w:trPr>
        <w:tc>
          <w:tcPr>
            <w:tcW w:w="1169" w:type="dxa"/>
            <w:vAlign w:val="center"/>
          </w:tcPr>
          <w:p w14:paraId="35FCCBD9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  <w:vAlign w:val="center"/>
          </w:tcPr>
          <w:p w14:paraId="3E251AD3" w14:textId="65AC3761"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7578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3082E612" w14:textId="09E83004"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7578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FB3063" w:rsidRPr="00EB466D" w14:paraId="1AD6282D" w14:textId="77777777" w:rsidTr="00FB3063">
        <w:trPr>
          <w:trHeight w:val="451"/>
        </w:trPr>
        <w:tc>
          <w:tcPr>
            <w:tcW w:w="1169" w:type="dxa"/>
            <w:vAlign w:val="center"/>
          </w:tcPr>
          <w:p w14:paraId="13854842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14:paraId="7B31C418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F3CCECB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4D00570" w14:textId="77777777" w:rsidR="00FB3063" w:rsidRPr="009D65B8" w:rsidRDefault="009D65B8" w:rsidP="00F607B3">
      <w:pPr>
        <w:jc w:val="center"/>
        <w:rPr>
          <w:rFonts w:cs="Times New Roman"/>
          <w:i/>
          <w:color w:val="FF0000"/>
          <w:sz w:val="24"/>
          <w:szCs w:val="28"/>
        </w:rPr>
      </w:pPr>
      <w:r w:rsidRPr="009D65B8">
        <w:rPr>
          <w:rFonts w:cs="Times New Roman"/>
          <w:i/>
          <w:color w:val="FF0000"/>
          <w:sz w:val="24"/>
          <w:szCs w:val="28"/>
        </w:rPr>
        <w:t>Смотрим по 1-ФК</w:t>
      </w:r>
    </w:p>
    <w:p w14:paraId="5B6D7147" w14:textId="77777777" w:rsidR="00FB3063" w:rsidRPr="00EB466D" w:rsidRDefault="00FB3063" w:rsidP="00FB306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3. Сведения о количестве лиц, проходящих спортивную подготовку</w:t>
      </w:r>
      <w:r w:rsidR="001C28A3" w:rsidRPr="00EB466D">
        <w:rPr>
          <w:rFonts w:cs="Times New Roman"/>
          <w:b/>
          <w:szCs w:val="28"/>
        </w:rPr>
        <w:t xml:space="preserve"> </w:t>
      </w:r>
      <w:r w:rsidRPr="00EB466D">
        <w:rPr>
          <w:rFonts w:cs="Times New Roman"/>
          <w:b/>
          <w:szCs w:val="28"/>
        </w:rPr>
        <w:t>по виду спорта «</w:t>
      </w:r>
      <w:r w:rsidRPr="00EB466D">
        <w:rPr>
          <w:rFonts w:cs="Times New Roman"/>
          <w:b/>
          <w:i/>
          <w:szCs w:val="28"/>
        </w:rPr>
        <w:t>______</w:t>
      </w:r>
      <w:r w:rsidRPr="00EB466D">
        <w:rPr>
          <w:rFonts w:cs="Times New Roman"/>
          <w:b/>
          <w:szCs w:val="28"/>
        </w:rPr>
        <w:t>» за последние 2 года:</w:t>
      </w:r>
    </w:p>
    <w:p w14:paraId="109F9799" w14:textId="77777777" w:rsidR="00FB3063" w:rsidRPr="00EB466D" w:rsidRDefault="00FB3063" w:rsidP="00FB306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644"/>
        <w:gridCol w:w="4677"/>
      </w:tblGrid>
      <w:tr w:rsidR="00FB3063" w:rsidRPr="00EB466D" w14:paraId="334D35CB" w14:textId="77777777" w:rsidTr="00EE54C6">
        <w:trPr>
          <w:trHeight w:val="593"/>
        </w:trPr>
        <w:tc>
          <w:tcPr>
            <w:tcW w:w="1169" w:type="dxa"/>
            <w:vAlign w:val="center"/>
          </w:tcPr>
          <w:p w14:paraId="55878426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  <w:vAlign w:val="center"/>
          </w:tcPr>
          <w:p w14:paraId="4AE58F27" w14:textId="690DFF05"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7578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63B1B3D7" w14:textId="0BCF685D"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</w:t>
            </w:r>
            <w:r w:rsidR="00D7578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FB3063" w:rsidRPr="00EB466D" w14:paraId="4672EF55" w14:textId="77777777" w:rsidTr="00EE54C6">
        <w:trPr>
          <w:trHeight w:val="451"/>
        </w:trPr>
        <w:tc>
          <w:tcPr>
            <w:tcW w:w="1169" w:type="dxa"/>
            <w:vAlign w:val="center"/>
          </w:tcPr>
          <w:p w14:paraId="34157BCC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14:paraId="373B0CCA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F666664" w14:textId="77777777"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2546406" w14:textId="089AC365" w:rsidR="00FB3063" w:rsidRPr="00EB466D" w:rsidRDefault="009D65B8" w:rsidP="00FB3063">
      <w:pPr>
        <w:jc w:val="center"/>
        <w:rPr>
          <w:rFonts w:cs="Times New Roman"/>
          <w:szCs w:val="28"/>
        </w:rPr>
      </w:pPr>
      <w:r w:rsidRPr="009D65B8">
        <w:rPr>
          <w:rFonts w:cs="Times New Roman"/>
          <w:i/>
          <w:color w:val="FF0000"/>
          <w:sz w:val="24"/>
          <w:szCs w:val="28"/>
        </w:rPr>
        <w:t xml:space="preserve">Смотрим по </w:t>
      </w:r>
      <w:r>
        <w:rPr>
          <w:rFonts w:cs="Times New Roman"/>
          <w:i/>
          <w:color w:val="FF0000"/>
          <w:sz w:val="24"/>
          <w:szCs w:val="28"/>
        </w:rPr>
        <w:t>5</w:t>
      </w:r>
      <w:r w:rsidRPr="009D65B8">
        <w:rPr>
          <w:rFonts w:cs="Times New Roman"/>
          <w:i/>
          <w:color w:val="FF0000"/>
          <w:sz w:val="24"/>
          <w:szCs w:val="28"/>
        </w:rPr>
        <w:t>-ФК</w:t>
      </w:r>
      <w:r w:rsidR="00D7578B">
        <w:rPr>
          <w:rFonts w:cs="Times New Roman"/>
          <w:i/>
          <w:color w:val="FF0000"/>
          <w:sz w:val="24"/>
          <w:szCs w:val="28"/>
        </w:rPr>
        <w:t xml:space="preserve"> или 3-АФК</w:t>
      </w:r>
    </w:p>
    <w:p w14:paraId="206F8100" w14:textId="77777777" w:rsidR="00484E49" w:rsidRDefault="00484E49" w:rsidP="00484E49">
      <w:pPr>
        <w:jc w:val="center"/>
        <w:rPr>
          <w:rFonts w:cs="Times New Roman"/>
          <w:szCs w:val="28"/>
        </w:rPr>
      </w:pPr>
    </w:p>
    <w:p w14:paraId="70B4B2A4" w14:textId="7D85A10E" w:rsidR="00D675CD" w:rsidRPr="00EB466D" w:rsidRDefault="00682D29" w:rsidP="00D675CD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="00D675CD" w:rsidRPr="00EB466D">
        <w:rPr>
          <w:rFonts w:cs="Times New Roman"/>
          <w:b/>
          <w:szCs w:val="28"/>
        </w:rPr>
        <w:t>. Сведения о наличии тренеров-преподавателей, старших тренеров-преподавателей</w:t>
      </w:r>
      <w:r w:rsidR="004250C6" w:rsidRPr="00EB466D">
        <w:rPr>
          <w:rFonts w:cs="Times New Roman"/>
          <w:b/>
          <w:szCs w:val="28"/>
        </w:rPr>
        <w:t>,</w:t>
      </w:r>
      <w:r w:rsidR="00D675CD" w:rsidRPr="00EB466D">
        <w:rPr>
          <w:rFonts w:cs="Times New Roman"/>
          <w:b/>
          <w:szCs w:val="28"/>
        </w:rPr>
        <w:t xml:space="preserve"> </w:t>
      </w:r>
      <w:r w:rsidR="00414B46" w:rsidRPr="00EB466D">
        <w:rPr>
          <w:rFonts w:cs="Times New Roman"/>
          <w:b/>
          <w:szCs w:val="28"/>
        </w:rPr>
        <w:t>тренеров-преподавателей</w:t>
      </w:r>
      <w:r w:rsidR="000F1A0F">
        <w:rPr>
          <w:rFonts w:cs="Times New Roman"/>
          <w:b/>
          <w:szCs w:val="28"/>
        </w:rPr>
        <w:t xml:space="preserve"> по адаптивной физической культуре и спорту</w:t>
      </w:r>
      <w:r w:rsidR="00414B46" w:rsidRPr="00EB466D">
        <w:rPr>
          <w:rFonts w:cs="Times New Roman"/>
          <w:b/>
          <w:szCs w:val="28"/>
        </w:rPr>
        <w:t xml:space="preserve">, старших тренеров-преподавателей </w:t>
      </w:r>
      <w:r w:rsidR="000F1A0F">
        <w:rPr>
          <w:rFonts w:cs="Times New Roman"/>
          <w:b/>
          <w:szCs w:val="28"/>
        </w:rPr>
        <w:t xml:space="preserve">по адаптивной физической культуре и спорту, </w:t>
      </w:r>
      <w:r w:rsidR="004250C6" w:rsidRPr="00EB466D">
        <w:rPr>
          <w:rFonts w:cs="Times New Roman"/>
          <w:b/>
          <w:szCs w:val="28"/>
        </w:rPr>
        <w:t xml:space="preserve">осуществляющих спортивную подготовку </w:t>
      </w:r>
      <w:r w:rsidR="00D7578B">
        <w:rPr>
          <w:rFonts w:cs="Times New Roman"/>
          <w:b/>
          <w:szCs w:val="28"/>
        </w:rPr>
        <w:br/>
      </w:r>
      <w:r w:rsidR="004250C6" w:rsidRPr="00EB466D">
        <w:rPr>
          <w:rFonts w:cs="Times New Roman"/>
          <w:b/>
          <w:szCs w:val="28"/>
        </w:rPr>
        <w:t xml:space="preserve">по дополнительным образовательным программам спортивной подготовки </w:t>
      </w:r>
      <w:r w:rsidR="00D7578B">
        <w:rPr>
          <w:rFonts w:cs="Times New Roman"/>
          <w:b/>
          <w:szCs w:val="28"/>
        </w:rPr>
        <w:br/>
      </w:r>
      <w:r w:rsidR="004250C6" w:rsidRPr="00EB466D">
        <w:rPr>
          <w:rFonts w:cs="Times New Roman"/>
          <w:b/>
          <w:szCs w:val="28"/>
        </w:rPr>
        <w:t xml:space="preserve">по виду спорта, включаемому в перечень, </w:t>
      </w:r>
      <w:r w:rsidR="00D675CD" w:rsidRPr="00EB466D">
        <w:rPr>
          <w:rFonts w:cs="Times New Roman"/>
          <w:b/>
          <w:szCs w:val="28"/>
        </w:rPr>
        <w:t xml:space="preserve">состоящих в трудовых отношениях </w:t>
      </w:r>
      <w:r w:rsidR="004250C6" w:rsidRPr="00EB466D">
        <w:rPr>
          <w:rFonts w:cs="Times New Roman"/>
          <w:b/>
          <w:szCs w:val="28"/>
        </w:rPr>
        <w:t>по основному месту работы в организациях</w:t>
      </w:r>
      <w:r w:rsidR="006A0B93">
        <w:rPr>
          <w:rFonts w:cs="Times New Roman"/>
          <w:b/>
          <w:szCs w:val="28"/>
        </w:rPr>
        <w:t>.</w:t>
      </w:r>
    </w:p>
    <w:p w14:paraId="5F362F05" w14:textId="77777777" w:rsidR="00D675CD" w:rsidRDefault="00D675CD" w:rsidP="00D675CD">
      <w:pPr>
        <w:jc w:val="center"/>
        <w:rPr>
          <w:rFonts w:cs="Times New Roman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4536"/>
        <w:gridCol w:w="5245"/>
      </w:tblGrid>
      <w:tr w:rsidR="00684344" w:rsidRPr="004B7EFD" w14:paraId="312BCC58" w14:textId="77777777" w:rsidTr="00B90391">
        <w:trPr>
          <w:trHeight w:val="593"/>
        </w:trPr>
        <w:tc>
          <w:tcPr>
            <w:tcW w:w="993" w:type="dxa"/>
            <w:vMerge w:val="restart"/>
            <w:vAlign w:val="center"/>
          </w:tcPr>
          <w:p w14:paraId="3CB6ACF5" w14:textId="77777777" w:rsidR="00684344" w:rsidRPr="004B7EFD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9781" w:type="dxa"/>
            <w:gridSpan w:val="2"/>
            <w:vAlign w:val="center"/>
          </w:tcPr>
          <w:p w14:paraId="4715FA30" w14:textId="77777777" w:rsidR="00684344" w:rsidRPr="00E8179C" w:rsidRDefault="00684344" w:rsidP="00C14D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Число тренеров-преподавателей, старших тренеров-преподавателей</w:t>
            </w:r>
          </w:p>
        </w:tc>
      </w:tr>
      <w:tr w:rsidR="00684344" w:rsidRPr="004B7EFD" w14:paraId="05904538" w14:textId="77777777" w:rsidTr="00684344">
        <w:trPr>
          <w:trHeight w:val="451"/>
        </w:trPr>
        <w:tc>
          <w:tcPr>
            <w:tcW w:w="993" w:type="dxa"/>
            <w:vMerge/>
            <w:vAlign w:val="center"/>
          </w:tcPr>
          <w:p w14:paraId="784B1BB0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723954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vAlign w:val="center"/>
          </w:tcPr>
          <w:p w14:paraId="5D0E383C" w14:textId="77777777" w:rsidR="00684344" w:rsidRPr="00E8179C" w:rsidRDefault="00684344" w:rsidP="00C14D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В том числе штатных</w:t>
            </w:r>
          </w:p>
        </w:tc>
      </w:tr>
      <w:tr w:rsidR="00684344" w:rsidRPr="004B7EFD" w14:paraId="3108120B" w14:textId="77777777" w:rsidTr="00883066">
        <w:trPr>
          <w:trHeight w:val="451"/>
        </w:trPr>
        <w:tc>
          <w:tcPr>
            <w:tcW w:w="993" w:type="dxa"/>
            <w:vAlign w:val="center"/>
          </w:tcPr>
          <w:p w14:paraId="0ABC2CA5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0096B5D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468BC2E" w14:textId="77777777"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DA907F7" w14:textId="158D9F36" w:rsidR="009D65B8" w:rsidRDefault="009D65B8" w:rsidP="00D675CD">
      <w:pPr>
        <w:jc w:val="center"/>
        <w:rPr>
          <w:rFonts w:cs="Times New Roman"/>
          <w:i/>
          <w:color w:val="FF0000"/>
          <w:sz w:val="24"/>
          <w:szCs w:val="28"/>
        </w:rPr>
      </w:pPr>
      <w:r w:rsidRPr="009D65B8">
        <w:rPr>
          <w:rFonts w:cs="Times New Roman"/>
          <w:i/>
          <w:color w:val="FF0000"/>
          <w:sz w:val="24"/>
          <w:szCs w:val="28"/>
        </w:rPr>
        <w:t xml:space="preserve">Смотрим по </w:t>
      </w:r>
      <w:r>
        <w:rPr>
          <w:rFonts w:cs="Times New Roman"/>
          <w:i/>
          <w:color w:val="FF0000"/>
          <w:sz w:val="24"/>
          <w:szCs w:val="28"/>
        </w:rPr>
        <w:t>5</w:t>
      </w:r>
      <w:r w:rsidRPr="009D65B8">
        <w:rPr>
          <w:rFonts w:cs="Times New Roman"/>
          <w:i/>
          <w:color w:val="FF0000"/>
          <w:sz w:val="24"/>
          <w:szCs w:val="28"/>
        </w:rPr>
        <w:t>-ФК</w:t>
      </w:r>
      <w:r w:rsidR="00D7578B">
        <w:rPr>
          <w:rFonts w:cs="Times New Roman"/>
          <w:i/>
          <w:color w:val="FF0000"/>
          <w:sz w:val="24"/>
          <w:szCs w:val="28"/>
        </w:rPr>
        <w:t xml:space="preserve"> </w:t>
      </w:r>
      <w:r w:rsidR="00D7578B">
        <w:rPr>
          <w:rFonts w:cs="Times New Roman"/>
          <w:i/>
          <w:color w:val="FF0000"/>
          <w:sz w:val="24"/>
          <w:szCs w:val="28"/>
        </w:rPr>
        <w:t>или 3-АФК</w:t>
      </w:r>
    </w:p>
    <w:p w14:paraId="78A34BA5" w14:textId="77777777" w:rsidR="009D65B8" w:rsidRDefault="009D65B8" w:rsidP="00D675CD">
      <w:pPr>
        <w:jc w:val="center"/>
        <w:rPr>
          <w:rFonts w:cs="Times New Roman"/>
          <w:i/>
          <w:color w:val="FF0000"/>
          <w:sz w:val="24"/>
          <w:szCs w:val="28"/>
        </w:rPr>
      </w:pPr>
    </w:p>
    <w:p w14:paraId="2B99ECA2" w14:textId="2201BE82" w:rsidR="009D65B8" w:rsidRPr="00EB466D" w:rsidRDefault="00682D29" w:rsidP="009D65B8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9D65B8">
        <w:rPr>
          <w:rFonts w:cs="Times New Roman"/>
          <w:b/>
          <w:szCs w:val="28"/>
        </w:rPr>
        <w:t xml:space="preserve">. Проведение в субъекте РФ официальных спортивных соревнований (международное/всероссийское/ межрегиональное/первенство субъекта РФ </w:t>
      </w:r>
      <w:r w:rsidR="00D7578B">
        <w:rPr>
          <w:rFonts w:cs="Times New Roman"/>
          <w:b/>
          <w:szCs w:val="28"/>
        </w:rPr>
        <w:br/>
      </w:r>
      <w:r w:rsidR="009D65B8">
        <w:rPr>
          <w:rFonts w:cs="Times New Roman"/>
          <w:b/>
          <w:szCs w:val="28"/>
        </w:rPr>
        <w:t>(в 202</w:t>
      </w:r>
      <w:r w:rsidR="00D7578B">
        <w:rPr>
          <w:rFonts w:cs="Times New Roman"/>
          <w:b/>
          <w:szCs w:val="28"/>
        </w:rPr>
        <w:t>5</w:t>
      </w:r>
      <w:r w:rsidR="009D65B8">
        <w:rPr>
          <w:rFonts w:cs="Times New Roman"/>
          <w:b/>
          <w:szCs w:val="28"/>
        </w:rPr>
        <w:t xml:space="preserve"> году)</w:t>
      </w:r>
      <w:r w:rsidR="009D65B8" w:rsidRPr="00EB466D">
        <w:rPr>
          <w:rFonts w:cs="Times New Roman"/>
          <w:b/>
          <w:szCs w:val="28"/>
        </w:rPr>
        <w:t>:</w:t>
      </w:r>
    </w:p>
    <w:p w14:paraId="4B17C7B6" w14:textId="77777777" w:rsidR="009D65B8" w:rsidRPr="00EB466D" w:rsidRDefault="009D65B8" w:rsidP="009D65B8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077"/>
        <w:gridCol w:w="2693"/>
        <w:gridCol w:w="2551"/>
      </w:tblGrid>
      <w:tr w:rsidR="009D65B8" w:rsidRPr="00EB466D" w14:paraId="29FA1311" w14:textId="77777777" w:rsidTr="003F486E">
        <w:trPr>
          <w:trHeight w:val="593"/>
        </w:trPr>
        <w:tc>
          <w:tcPr>
            <w:tcW w:w="1169" w:type="dxa"/>
            <w:vAlign w:val="center"/>
          </w:tcPr>
          <w:p w14:paraId="6A55682E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077" w:type="dxa"/>
            <w:vAlign w:val="center"/>
          </w:tcPr>
          <w:p w14:paraId="698AAF75" w14:textId="77777777" w:rsidR="009D65B8" w:rsidRPr="00EB466D" w:rsidRDefault="009D65B8" w:rsidP="003F48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2693" w:type="dxa"/>
            <w:vAlign w:val="center"/>
          </w:tcPr>
          <w:p w14:paraId="087A1A49" w14:textId="77777777" w:rsidR="009D65B8" w:rsidRPr="00EB466D" w:rsidRDefault="009D65B8" w:rsidP="003F48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551" w:type="dxa"/>
            <w:vAlign w:val="center"/>
          </w:tcPr>
          <w:p w14:paraId="4F4F22E2" w14:textId="77777777" w:rsidR="009D65B8" w:rsidRDefault="009D65B8" w:rsidP="003F48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ЕКП</w:t>
            </w:r>
          </w:p>
        </w:tc>
      </w:tr>
      <w:tr w:rsidR="009D65B8" w:rsidRPr="00EB466D" w14:paraId="7FDA5895" w14:textId="77777777" w:rsidTr="003F486E">
        <w:trPr>
          <w:trHeight w:val="451"/>
        </w:trPr>
        <w:tc>
          <w:tcPr>
            <w:tcW w:w="1169" w:type="dxa"/>
            <w:vAlign w:val="center"/>
          </w:tcPr>
          <w:p w14:paraId="79BA3A48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14:paraId="785AC474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2F9059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C18A10" w14:textId="77777777" w:rsidR="009D65B8" w:rsidRPr="00EB466D" w:rsidRDefault="009D65B8" w:rsidP="003F48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7D0547B" w14:textId="77777777" w:rsidR="00682D29" w:rsidRDefault="00682D29" w:rsidP="00D675CD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</w:p>
    <w:p w14:paraId="768544FC" w14:textId="57C2D0C7" w:rsidR="002026C0" w:rsidRPr="00F4652C" w:rsidRDefault="009D65B8" w:rsidP="00D675CD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F4652C">
        <w:rPr>
          <w:rFonts w:eastAsia="Calibri" w:cs="Times New Roman"/>
          <w:b/>
          <w:i/>
          <w:color w:val="FF0000"/>
          <w:sz w:val="24"/>
          <w:szCs w:val="56"/>
        </w:rPr>
        <w:t>Приложить КОПИЮ протокола соревнования (достаточно 1-2 листов, где видно регион, дату и наименование)</w:t>
      </w:r>
    </w:p>
    <w:p w14:paraId="71B4774C" w14:textId="77777777" w:rsidR="009D65B8" w:rsidRDefault="009D65B8" w:rsidP="00D675CD">
      <w:pPr>
        <w:jc w:val="center"/>
        <w:rPr>
          <w:rFonts w:eastAsia="Calibri" w:cs="Times New Roman"/>
          <w:b/>
          <w:szCs w:val="56"/>
        </w:rPr>
      </w:pPr>
    </w:p>
    <w:p w14:paraId="33519346" w14:textId="58F87F61" w:rsidR="00A47124" w:rsidRPr="00EC3E16" w:rsidRDefault="00682D29" w:rsidP="00A47124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A47124" w:rsidRPr="001F3964">
        <w:rPr>
          <w:rFonts w:cs="Times New Roman"/>
          <w:b/>
          <w:szCs w:val="28"/>
        </w:rPr>
        <w:t xml:space="preserve">. Сведения о количестве лиц, проходящих спортивную подготовку на этапах совершенствования спортивного мастерства и высшего спортивного мастерства, в организациях, </w:t>
      </w:r>
      <w:r w:rsidR="00333F6F" w:rsidRPr="001F3964">
        <w:rPr>
          <w:rFonts w:cs="Times New Roman"/>
          <w:b/>
          <w:szCs w:val="28"/>
        </w:rPr>
        <w:t xml:space="preserve">включенных в списки кандидатов в спортивные </w:t>
      </w:r>
      <w:r w:rsidR="00333F6F" w:rsidRPr="001F3964">
        <w:rPr>
          <w:rFonts w:cs="Times New Roman"/>
          <w:b/>
          <w:szCs w:val="28"/>
          <w:u w:val="single"/>
        </w:rPr>
        <w:t>сборные команды субъекта Российской Федерации</w:t>
      </w:r>
      <w:r w:rsidR="00A47124" w:rsidRPr="001F3964">
        <w:rPr>
          <w:rFonts w:cs="Times New Roman"/>
          <w:b/>
          <w:szCs w:val="28"/>
        </w:rPr>
        <w:t>:</w:t>
      </w:r>
    </w:p>
    <w:p w14:paraId="5B8BB739" w14:textId="77777777" w:rsidR="00A47124" w:rsidRDefault="00A47124" w:rsidP="00A47124">
      <w:pPr>
        <w:jc w:val="center"/>
        <w:rPr>
          <w:rFonts w:cs="Times New Roman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1134"/>
        <w:gridCol w:w="3402"/>
        <w:gridCol w:w="1843"/>
        <w:gridCol w:w="3402"/>
      </w:tblGrid>
      <w:tr w:rsidR="009D65B8" w:rsidRPr="004B7EFD" w14:paraId="0B095359" w14:textId="77777777" w:rsidTr="00FC266F">
        <w:trPr>
          <w:trHeight w:val="593"/>
        </w:trPr>
        <w:tc>
          <w:tcPr>
            <w:tcW w:w="993" w:type="dxa"/>
            <w:vMerge w:val="restart"/>
            <w:vAlign w:val="center"/>
          </w:tcPr>
          <w:p w14:paraId="1A00FAE6" w14:textId="77777777" w:rsidR="009D65B8" w:rsidRPr="004B7EFD" w:rsidRDefault="009D65B8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  <w:gridSpan w:val="2"/>
            <w:vAlign w:val="center"/>
          </w:tcPr>
          <w:p w14:paraId="32A60054" w14:textId="77777777" w:rsidR="009D65B8" w:rsidRPr="00E8179C" w:rsidRDefault="009D65B8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:</w:t>
            </w:r>
          </w:p>
        </w:tc>
        <w:tc>
          <w:tcPr>
            <w:tcW w:w="5245" w:type="dxa"/>
            <w:gridSpan w:val="2"/>
            <w:vAlign w:val="center"/>
          </w:tcPr>
          <w:p w14:paraId="256767E4" w14:textId="77777777" w:rsidR="009D65B8" w:rsidRPr="00E8179C" w:rsidRDefault="009D65B8" w:rsidP="006D10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включенных в списки кандидатов в спортивные сборные команды субъекта РФ</w:t>
            </w:r>
          </w:p>
        </w:tc>
      </w:tr>
      <w:tr w:rsidR="009D65B8" w:rsidRPr="004B7EFD" w14:paraId="78F975D6" w14:textId="77777777" w:rsidTr="009D65B8">
        <w:trPr>
          <w:trHeight w:val="451"/>
        </w:trPr>
        <w:tc>
          <w:tcPr>
            <w:tcW w:w="993" w:type="dxa"/>
            <w:vMerge/>
            <w:vAlign w:val="center"/>
          </w:tcPr>
          <w:p w14:paraId="7FCF35AD" w14:textId="77777777" w:rsidR="009D65B8" w:rsidRDefault="009D65B8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4B1E77" w14:textId="77777777" w:rsidR="009D65B8" w:rsidRPr="00E8179C" w:rsidRDefault="009D65B8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ВСМ</w:t>
            </w:r>
          </w:p>
        </w:tc>
        <w:tc>
          <w:tcPr>
            <w:tcW w:w="3402" w:type="dxa"/>
          </w:tcPr>
          <w:p w14:paraId="1BDC955F" w14:textId="77777777" w:rsidR="009D65B8" w:rsidRPr="00E8179C" w:rsidRDefault="009D65B8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 xml:space="preserve">ССМ </w:t>
            </w:r>
            <w:r w:rsidRPr="009D65B8">
              <w:rPr>
                <w:rFonts w:cs="Times New Roman"/>
                <w:i/>
                <w:sz w:val="24"/>
                <w:szCs w:val="24"/>
              </w:rPr>
              <w:t>(заполняют</w:t>
            </w:r>
            <w:r w:rsidR="00D576D6">
              <w:rPr>
                <w:rFonts w:cs="Times New Roman"/>
                <w:i/>
                <w:sz w:val="24"/>
                <w:szCs w:val="24"/>
              </w:rPr>
              <w:t xml:space="preserve"> только</w:t>
            </w:r>
            <w:r w:rsidRPr="009D65B8">
              <w:rPr>
                <w:rFonts w:cs="Times New Roman"/>
                <w:i/>
                <w:sz w:val="24"/>
                <w:szCs w:val="24"/>
              </w:rPr>
              <w:t xml:space="preserve"> командные игровые или адаптивные виды спорта)</w:t>
            </w:r>
          </w:p>
        </w:tc>
        <w:tc>
          <w:tcPr>
            <w:tcW w:w="1843" w:type="dxa"/>
            <w:vAlign w:val="center"/>
          </w:tcPr>
          <w:p w14:paraId="785B24B1" w14:textId="77777777" w:rsidR="009D65B8" w:rsidRPr="009D65B8" w:rsidRDefault="009D65B8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5B8">
              <w:rPr>
                <w:rFonts w:cs="Times New Roman"/>
                <w:b/>
                <w:sz w:val="24"/>
                <w:szCs w:val="24"/>
              </w:rPr>
              <w:t>ВСМ</w:t>
            </w:r>
          </w:p>
        </w:tc>
        <w:tc>
          <w:tcPr>
            <w:tcW w:w="3402" w:type="dxa"/>
            <w:vAlign w:val="center"/>
          </w:tcPr>
          <w:p w14:paraId="5B9B8991" w14:textId="77777777" w:rsidR="009D65B8" w:rsidRDefault="009D65B8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5B8">
              <w:rPr>
                <w:rFonts w:cs="Times New Roman"/>
                <w:b/>
                <w:sz w:val="24"/>
                <w:szCs w:val="24"/>
              </w:rPr>
              <w:t xml:space="preserve">ССМ </w:t>
            </w:r>
            <w:r w:rsidRPr="009D65B8">
              <w:rPr>
                <w:rFonts w:cs="Times New Roman"/>
                <w:i/>
                <w:sz w:val="24"/>
                <w:szCs w:val="24"/>
              </w:rPr>
              <w:t>(заполняют</w:t>
            </w:r>
            <w:r w:rsidR="00D576D6">
              <w:rPr>
                <w:rFonts w:cs="Times New Roman"/>
                <w:i/>
                <w:sz w:val="24"/>
                <w:szCs w:val="24"/>
              </w:rPr>
              <w:t xml:space="preserve"> только</w:t>
            </w:r>
            <w:r w:rsidRPr="009D65B8">
              <w:rPr>
                <w:rFonts w:cs="Times New Roman"/>
                <w:i/>
                <w:sz w:val="24"/>
                <w:szCs w:val="24"/>
              </w:rPr>
              <w:t xml:space="preserve"> командные игровые или адаптивные виды спорта)</w:t>
            </w:r>
          </w:p>
        </w:tc>
      </w:tr>
      <w:tr w:rsidR="006D10E2" w:rsidRPr="004B7EFD" w14:paraId="3CA78ED8" w14:textId="77777777" w:rsidTr="006D10E2">
        <w:trPr>
          <w:trHeight w:val="451"/>
        </w:trPr>
        <w:tc>
          <w:tcPr>
            <w:tcW w:w="993" w:type="dxa"/>
            <w:vAlign w:val="center"/>
          </w:tcPr>
          <w:p w14:paraId="152A7DBE" w14:textId="77777777"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A26A430" w14:textId="77777777"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7587D3" w14:textId="77777777"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2E880F1" w14:textId="77777777"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31FC086" w14:textId="77777777" w:rsidR="00333F6F" w:rsidRDefault="00333F6F" w:rsidP="00333F6F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>Приложить КОПИЮ списка сборной</w:t>
      </w:r>
      <w:r>
        <w:rPr>
          <w:rFonts w:eastAsia="Calibri" w:cs="Times New Roman"/>
          <w:b/>
          <w:i/>
          <w:sz w:val="24"/>
          <w:szCs w:val="56"/>
        </w:rPr>
        <w:t xml:space="preserve"> команды</w:t>
      </w:r>
      <w:r w:rsidRPr="002026C0">
        <w:rPr>
          <w:rFonts w:eastAsia="Calibri" w:cs="Times New Roman"/>
          <w:b/>
          <w:i/>
          <w:sz w:val="24"/>
          <w:szCs w:val="56"/>
        </w:rPr>
        <w:t xml:space="preserve"> </w:t>
      </w:r>
      <w:r>
        <w:rPr>
          <w:rFonts w:eastAsia="Calibri" w:cs="Times New Roman"/>
          <w:b/>
          <w:i/>
          <w:sz w:val="24"/>
          <w:szCs w:val="56"/>
        </w:rPr>
        <w:t xml:space="preserve">субъекта </w:t>
      </w:r>
      <w:r w:rsidRPr="002026C0">
        <w:rPr>
          <w:rFonts w:eastAsia="Calibri" w:cs="Times New Roman"/>
          <w:b/>
          <w:i/>
          <w:sz w:val="24"/>
          <w:szCs w:val="56"/>
        </w:rPr>
        <w:t xml:space="preserve">РФ, предварительно 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выделив ваш</w:t>
      </w:r>
      <w:r>
        <w:rPr>
          <w:rFonts w:eastAsia="Calibri" w:cs="Times New Roman"/>
          <w:b/>
          <w:i/>
          <w:color w:val="FF0000"/>
          <w:sz w:val="24"/>
          <w:szCs w:val="56"/>
        </w:rPr>
        <w:t>их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спортсмен</w:t>
      </w:r>
      <w:r>
        <w:rPr>
          <w:rFonts w:eastAsia="Calibri" w:cs="Times New Roman"/>
          <w:b/>
          <w:i/>
          <w:color w:val="FF0000"/>
          <w:sz w:val="24"/>
          <w:szCs w:val="56"/>
        </w:rPr>
        <w:t>ов на этапе ССМ или ВСМ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!</w:t>
      </w:r>
      <w:r>
        <w:rPr>
          <w:rFonts w:eastAsia="Calibri" w:cs="Times New Roman"/>
          <w:b/>
          <w:i/>
          <w:color w:val="FF0000"/>
          <w:sz w:val="24"/>
          <w:szCs w:val="56"/>
        </w:rPr>
        <w:t xml:space="preserve">  + </w:t>
      </w:r>
      <w:r w:rsidR="00F4652C">
        <w:rPr>
          <w:rFonts w:eastAsia="Calibri" w:cs="Times New Roman"/>
          <w:b/>
          <w:i/>
          <w:color w:val="FF0000"/>
          <w:sz w:val="24"/>
          <w:szCs w:val="56"/>
        </w:rPr>
        <w:t xml:space="preserve">копия распорядительного акта о приеме на обучение </w:t>
      </w:r>
      <w:r>
        <w:rPr>
          <w:rFonts w:eastAsia="Calibri" w:cs="Times New Roman"/>
          <w:b/>
          <w:i/>
          <w:color w:val="FF0000"/>
          <w:sz w:val="24"/>
          <w:szCs w:val="56"/>
        </w:rPr>
        <w:t>этих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спортсмен</w:t>
      </w:r>
      <w:r>
        <w:rPr>
          <w:rFonts w:eastAsia="Calibri" w:cs="Times New Roman"/>
          <w:b/>
          <w:i/>
          <w:color w:val="FF0000"/>
          <w:sz w:val="24"/>
          <w:szCs w:val="56"/>
        </w:rPr>
        <w:t>ов на этап спортивной подготовки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14:paraId="7429962A" w14:textId="77777777" w:rsidR="00333F6F" w:rsidRDefault="00333F6F" w:rsidP="00333F6F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</w:p>
    <w:p w14:paraId="7A72C005" w14:textId="3ADB44F3" w:rsidR="002026C0" w:rsidRDefault="00682D29" w:rsidP="002026C0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</w:t>
      </w:r>
      <w:r w:rsidR="002026C0" w:rsidRPr="00EB466D">
        <w:rPr>
          <w:rFonts w:cs="Times New Roman"/>
          <w:b/>
          <w:szCs w:val="28"/>
        </w:rPr>
        <w:t xml:space="preserve">. Сведения о наличии лиц, проходящих спортивную подготовку </w:t>
      </w:r>
      <w:r w:rsidR="00422F7F">
        <w:rPr>
          <w:rFonts w:cs="Times New Roman"/>
          <w:b/>
          <w:szCs w:val="28"/>
        </w:rPr>
        <w:br/>
      </w:r>
      <w:r w:rsidR="002026C0" w:rsidRPr="00EB466D">
        <w:rPr>
          <w:rFonts w:cs="Times New Roman"/>
          <w:b/>
          <w:szCs w:val="28"/>
        </w:rPr>
        <w:t xml:space="preserve">в организациях, включенных в список кандидатов в спортивную сборную команду Российской Федерации </w:t>
      </w:r>
      <w:r w:rsidR="002026C0" w:rsidRPr="002D0C8F">
        <w:rPr>
          <w:rFonts w:cs="Times New Roman"/>
          <w:b/>
          <w:szCs w:val="28"/>
          <w:u w:val="single"/>
        </w:rPr>
        <w:t xml:space="preserve">(юниоры и юниорки, юноши и девушки) </w:t>
      </w:r>
      <w:r w:rsidR="00422F7F">
        <w:rPr>
          <w:rFonts w:cs="Times New Roman"/>
          <w:b/>
          <w:szCs w:val="28"/>
          <w:u w:val="single"/>
        </w:rPr>
        <w:br/>
      </w:r>
      <w:r w:rsidR="002026C0" w:rsidRPr="00EB466D">
        <w:rPr>
          <w:rFonts w:cs="Times New Roman"/>
          <w:b/>
          <w:szCs w:val="28"/>
        </w:rPr>
        <w:t xml:space="preserve">по виду спорта, включаемому в перечень, и </w:t>
      </w:r>
      <w:r w:rsidR="002026C0" w:rsidRPr="00EB466D">
        <w:rPr>
          <w:rFonts w:cs="Times New Roman"/>
          <w:b/>
          <w:szCs w:val="28"/>
          <w:u w:val="single"/>
        </w:rPr>
        <w:t>не являющемуся командным игровым</w:t>
      </w:r>
      <w:r w:rsidR="002026C0" w:rsidRPr="00EB466D">
        <w:rPr>
          <w:rFonts w:cs="Times New Roman"/>
          <w:b/>
          <w:szCs w:val="28"/>
        </w:rPr>
        <w:t>, за последние 2 года:</w:t>
      </w:r>
    </w:p>
    <w:p w14:paraId="1F3D6CD7" w14:textId="77777777" w:rsidR="002026C0" w:rsidRPr="00EC3E16" w:rsidRDefault="002026C0" w:rsidP="002026C0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686"/>
      </w:tblGrid>
      <w:tr w:rsidR="002026C0" w:rsidRPr="004B7EFD" w14:paraId="5C1314F4" w14:textId="77777777" w:rsidTr="00C53AE8">
        <w:trPr>
          <w:trHeight w:val="593"/>
        </w:trPr>
        <w:tc>
          <w:tcPr>
            <w:tcW w:w="993" w:type="dxa"/>
            <w:vAlign w:val="center"/>
          </w:tcPr>
          <w:p w14:paraId="128532AC" w14:textId="77777777" w:rsidR="002026C0" w:rsidRPr="004B7EFD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14:paraId="1AF5BDAA" w14:textId="77777777"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3543" w:type="dxa"/>
            <w:vAlign w:val="center"/>
          </w:tcPr>
          <w:p w14:paraId="6079D9AE" w14:textId="18AB1482" w:rsidR="002026C0" w:rsidRPr="00E8179C" w:rsidRDefault="002026C0" w:rsidP="002026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02</w:t>
            </w:r>
            <w:r w:rsidR="00422F7F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DA0C785" w14:textId="58F644B2" w:rsidR="002026C0" w:rsidRPr="00E8179C" w:rsidRDefault="002026C0" w:rsidP="002026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02</w:t>
            </w:r>
            <w:r w:rsidR="00422F7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2026C0" w:rsidRPr="004B7EFD" w14:paraId="13DC56CC" w14:textId="77777777" w:rsidTr="00C53AE8">
        <w:trPr>
          <w:trHeight w:val="451"/>
        </w:trPr>
        <w:tc>
          <w:tcPr>
            <w:tcW w:w="993" w:type="dxa"/>
            <w:vAlign w:val="center"/>
          </w:tcPr>
          <w:p w14:paraId="6317B419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14:paraId="1F650CA9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П.П.</w:t>
            </w:r>
          </w:p>
        </w:tc>
        <w:tc>
          <w:tcPr>
            <w:tcW w:w="3543" w:type="dxa"/>
            <w:vAlign w:val="center"/>
          </w:tcPr>
          <w:p w14:paraId="02A36040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  <w:vAlign w:val="center"/>
          </w:tcPr>
          <w:p w14:paraId="50B03B36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2026C0" w:rsidRPr="004B7EFD" w14:paraId="5317BCBF" w14:textId="77777777" w:rsidTr="00C53AE8">
        <w:trPr>
          <w:trHeight w:val="451"/>
        </w:trPr>
        <w:tc>
          <w:tcPr>
            <w:tcW w:w="993" w:type="dxa"/>
            <w:vAlign w:val="center"/>
          </w:tcPr>
          <w:p w14:paraId="06FA81DE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354C623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3543" w:type="dxa"/>
            <w:vAlign w:val="center"/>
          </w:tcPr>
          <w:p w14:paraId="76421829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  <w:vAlign w:val="center"/>
          </w:tcPr>
          <w:p w14:paraId="60A5C8DD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14:paraId="50B0CBE5" w14:textId="0CCC8809" w:rsid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 xml:space="preserve">Приложить КОПИЮ списка сборной РФ, предварительно 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выделив вашего спортсмена!!! (или указать номер страницы в списке) + </w:t>
      </w:r>
      <w:r w:rsidR="00F4652C">
        <w:rPr>
          <w:rFonts w:eastAsia="Calibri" w:cs="Times New Roman"/>
          <w:b/>
          <w:i/>
          <w:color w:val="FF0000"/>
          <w:sz w:val="24"/>
          <w:szCs w:val="56"/>
        </w:rPr>
        <w:t xml:space="preserve">копия распорядительного акта о приеме </w:t>
      </w:r>
      <w:r w:rsidR="00422F7F">
        <w:rPr>
          <w:rFonts w:eastAsia="Calibri" w:cs="Times New Roman"/>
          <w:b/>
          <w:i/>
          <w:color w:val="FF0000"/>
          <w:sz w:val="24"/>
          <w:szCs w:val="56"/>
        </w:rPr>
        <w:br/>
      </w:r>
      <w:r w:rsidR="00F4652C">
        <w:rPr>
          <w:rFonts w:eastAsia="Calibri" w:cs="Times New Roman"/>
          <w:b/>
          <w:i/>
          <w:color w:val="FF0000"/>
          <w:sz w:val="24"/>
          <w:szCs w:val="56"/>
        </w:rPr>
        <w:t>на обучение по ДОПСП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14:paraId="298AE83C" w14:textId="77777777" w:rsidR="002026C0" w:rsidRP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</w:p>
    <w:p w14:paraId="50FC09AE" w14:textId="77777777" w:rsidR="0072446D" w:rsidRDefault="002D0C8F" w:rsidP="0072446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КЖЕ д</w:t>
      </w:r>
      <w:r w:rsidR="0072446D">
        <w:rPr>
          <w:rFonts w:cs="Times New Roman"/>
          <w:b/>
          <w:szCs w:val="28"/>
        </w:rPr>
        <w:t>ля командных игровых видов спорта</w:t>
      </w:r>
      <w:r>
        <w:rPr>
          <w:rFonts w:cs="Times New Roman"/>
          <w:b/>
          <w:szCs w:val="28"/>
        </w:rPr>
        <w:t xml:space="preserve"> (</w:t>
      </w:r>
      <w:r w:rsidRPr="002D0C8F">
        <w:rPr>
          <w:rFonts w:cs="Times New Roman"/>
          <w:szCs w:val="28"/>
        </w:rPr>
        <w:t>кандидат в сборную РФ</w:t>
      </w:r>
      <w:r>
        <w:rPr>
          <w:rFonts w:cs="Times New Roman"/>
          <w:b/>
          <w:szCs w:val="28"/>
        </w:rPr>
        <w:t xml:space="preserve"> </w:t>
      </w:r>
      <w:r w:rsidRPr="002D0C8F">
        <w:rPr>
          <w:rFonts w:cs="Times New Roman"/>
          <w:b/>
          <w:szCs w:val="28"/>
          <w:u w:val="single"/>
        </w:rPr>
        <w:t>и/или</w:t>
      </w:r>
      <w:r>
        <w:rPr>
          <w:rFonts w:cs="Times New Roman"/>
          <w:b/>
          <w:szCs w:val="28"/>
        </w:rPr>
        <w:t xml:space="preserve"> </w:t>
      </w:r>
      <w:r w:rsidR="00FC7E4B">
        <w:rPr>
          <w:rFonts w:cs="Times New Roman"/>
          <w:szCs w:val="28"/>
        </w:rPr>
        <w:t xml:space="preserve">трудовой договор с </w:t>
      </w:r>
      <w:proofErr w:type="spellStart"/>
      <w:r w:rsidRPr="002D0C8F">
        <w:rPr>
          <w:rFonts w:cs="Times New Roman"/>
          <w:szCs w:val="28"/>
        </w:rPr>
        <w:t>проф.клуб</w:t>
      </w:r>
      <w:r w:rsidR="00FC7E4B">
        <w:rPr>
          <w:rFonts w:cs="Times New Roman"/>
          <w:szCs w:val="28"/>
        </w:rPr>
        <w:t>ом</w:t>
      </w:r>
      <w:proofErr w:type="spellEnd"/>
      <w:r>
        <w:rPr>
          <w:rFonts w:cs="Times New Roman"/>
          <w:b/>
          <w:szCs w:val="28"/>
        </w:rPr>
        <w:t>)</w:t>
      </w:r>
      <w:r w:rsidR="0072446D">
        <w:rPr>
          <w:rFonts w:cs="Times New Roman"/>
          <w:b/>
          <w:szCs w:val="28"/>
        </w:rPr>
        <w:t>:</w:t>
      </w:r>
    </w:p>
    <w:p w14:paraId="700C47C7" w14:textId="77777777" w:rsidR="002026C0" w:rsidRDefault="002026C0" w:rsidP="00A47124">
      <w:pPr>
        <w:jc w:val="center"/>
        <w:rPr>
          <w:rFonts w:cs="Times New Roman"/>
          <w:b/>
          <w:szCs w:val="28"/>
        </w:rPr>
      </w:pPr>
    </w:p>
    <w:p w14:paraId="222A88E4" w14:textId="09BCF88E" w:rsidR="002026C0" w:rsidRDefault="002D0C8F" w:rsidP="002026C0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</w:t>
      </w:r>
      <w:r w:rsidR="002026C0">
        <w:rPr>
          <w:rFonts w:cs="Times New Roman"/>
          <w:b/>
          <w:szCs w:val="28"/>
        </w:rPr>
        <w:t>аличи</w:t>
      </w:r>
      <w:r>
        <w:rPr>
          <w:rFonts w:cs="Times New Roman"/>
          <w:b/>
          <w:szCs w:val="28"/>
        </w:rPr>
        <w:t>е</w:t>
      </w:r>
      <w:r w:rsidR="002026C0">
        <w:rPr>
          <w:rFonts w:cs="Times New Roman"/>
          <w:b/>
          <w:szCs w:val="28"/>
        </w:rPr>
        <w:t xml:space="preserve"> лиц, проходящих спортивную подготовку </w:t>
      </w:r>
      <w:r w:rsidR="002026C0" w:rsidRPr="0031770F">
        <w:rPr>
          <w:rFonts w:cs="Times New Roman"/>
          <w:b/>
          <w:szCs w:val="28"/>
        </w:rPr>
        <w:t>по командным игровым видам спорта</w:t>
      </w:r>
      <w:r w:rsidR="002026C0">
        <w:rPr>
          <w:rFonts w:cs="Times New Roman"/>
          <w:b/>
          <w:szCs w:val="28"/>
        </w:rPr>
        <w:t xml:space="preserve"> в организациях, состоящих в трудовых отношениях </w:t>
      </w:r>
      <w:r w:rsidR="00422F7F">
        <w:rPr>
          <w:rFonts w:cs="Times New Roman"/>
          <w:b/>
          <w:szCs w:val="28"/>
        </w:rPr>
        <w:br/>
      </w:r>
      <w:r w:rsidR="002026C0">
        <w:rPr>
          <w:rFonts w:cs="Times New Roman"/>
          <w:b/>
          <w:szCs w:val="28"/>
        </w:rPr>
        <w:t xml:space="preserve">с профессиональными спортивными клубами и принимающих участие </w:t>
      </w:r>
      <w:r w:rsidR="00422F7F">
        <w:rPr>
          <w:rFonts w:cs="Times New Roman"/>
          <w:b/>
          <w:szCs w:val="28"/>
        </w:rPr>
        <w:br/>
      </w:r>
      <w:r w:rsidR="002026C0">
        <w:rPr>
          <w:rFonts w:cs="Times New Roman"/>
          <w:b/>
          <w:szCs w:val="28"/>
        </w:rPr>
        <w:t>в профессиональных спортивных соревнованиях по командным игровым видам спорта, за последние 2 года:</w:t>
      </w:r>
    </w:p>
    <w:p w14:paraId="54D2665F" w14:textId="77777777" w:rsidR="002026C0" w:rsidRPr="00EC3E16" w:rsidRDefault="002026C0" w:rsidP="002026C0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686"/>
      </w:tblGrid>
      <w:tr w:rsidR="002026C0" w:rsidRPr="004B7EFD" w14:paraId="71A42F2B" w14:textId="77777777" w:rsidTr="00C53AE8">
        <w:trPr>
          <w:trHeight w:val="593"/>
        </w:trPr>
        <w:tc>
          <w:tcPr>
            <w:tcW w:w="993" w:type="dxa"/>
            <w:vAlign w:val="center"/>
          </w:tcPr>
          <w:p w14:paraId="26AE38A8" w14:textId="77777777" w:rsidR="002026C0" w:rsidRPr="004B7EFD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14:paraId="04C05F53" w14:textId="77777777"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3543" w:type="dxa"/>
            <w:vAlign w:val="center"/>
          </w:tcPr>
          <w:p w14:paraId="6315A1E8" w14:textId="77777777"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Наименование профессионального спортивного клуба</w:t>
            </w:r>
          </w:p>
        </w:tc>
        <w:tc>
          <w:tcPr>
            <w:tcW w:w="3686" w:type="dxa"/>
            <w:vAlign w:val="center"/>
          </w:tcPr>
          <w:p w14:paraId="4FF1284F" w14:textId="77777777"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частие в профессиональных спортивных соревнованиях (наименование, дата проведения)</w:t>
            </w:r>
          </w:p>
        </w:tc>
      </w:tr>
      <w:tr w:rsidR="002026C0" w:rsidRPr="004B7EFD" w14:paraId="4D1349A9" w14:textId="77777777" w:rsidTr="00C53AE8">
        <w:trPr>
          <w:trHeight w:val="451"/>
        </w:trPr>
        <w:tc>
          <w:tcPr>
            <w:tcW w:w="993" w:type="dxa"/>
            <w:vAlign w:val="center"/>
          </w:tcPr>
          <w:p w14:paraId="42B287F8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6171EF7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П.П.</w:t>
            </w:r>
          </w:p>
        </w:tc>
        <w:tc>
          <w:tcPr>
            <w:tcW w:w="3543" w:type="dxa"/>
            <w:vAlign w:val="center"/>
          </w:tcPr>
          <w:p w14:paraId="500BDCD2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2233E20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26C0" w:rsidRPr="004B7EFD" w14:paraId="70B26BFC" w14:textId="77777777" w:rsidTr="00C53AE8">
        <w:trPr>
          <w:trHeight w:val="451"/>
        </w:trPr>
        <w:tc>
          <w:tcPr>
            <w:tcW w:w="993" w:type="dxa"/>
            <w:vAlign w:val="center"/>
          </w:tcPr>
          <w:p w14:paraId="77FDB1EE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A9FF9FC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3543" w:type="dxa"/>
            <w:vAlign w:val="center"/>
          </w:tcPr>
          <w:p w14:paraId="46462292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A915B5" w14:textId="77777777"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7E59B56" w14:textId="77777777" w:rsid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 xml:space="preserve">Приложить КОПИЮ </w:t>
      </w:r>
      <w:r>
        <w:rPr>
          <w:rFonts w:eastAsia="Calibri" w:cs="Times New Roman"/>
          <w:b/>
          <w:i/>
          <w:sz w:val="24"/>
          <w:szCs w:val="56"/>
        </w:rPr>
        <w:t>трудового договора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+ </w:t>
      </w:r>
      <w:r w:rsidR="0031770F">
        <w:rPr>
          <w:rFonts w:eastAsia="Calibri" w:cs="Times New Roman"/>
          <w:b/>
          <w:i/>
          <w:color w:val="FF0000"/>
          <w:sz w:val="24"/>
          <w:szCs w:val="56"/>
        </w:rPr>
        <w:t>копия документа, подтверждающего участие в профессиональных соревнованиях (заявочный лист или протокол)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14:paraId="0E84DE3A" w14:textId="77777777" w:rsidR="00D675CD" w:rsidRDefault="00D675CD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14:paraId="1A4E2273" w14:textId="77777777" w:rsidR="00EA315D" w:rsidRDefault="00EA315D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14:paraId="428C6547" w14:textId="0A77348F" w:rsidR="00E13913" w:rsidRDefault="00682D29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</w:t>
      </w:r>
      <w:r w:rsidR="00612A03" w:rsidRPr="00EB466D">
        <w:rPr>
          <w:rFonts w:cs="Times New Roman"/>
          <w:b/>
          <w:szCs w:val="28"/>
        </w:rPr>
        <w:t xml:space="preserve">. </w:t>
      </w:r>
      <w:r w:rsidR="003E02E0" w:rsidRPr="00EB466D">
        <w:rPr>
          <w:rFonts w:cs="Times New Roman"/>
          <w:b/>
          <w:szCs w:val="28"/>
        </w:rPr>
        <w:t xml:space="preserve">Сведения о наличии лиц, проходящих спортивную подготовку в организациях, </w:t>
      </w:r>
      <w:r w:rsidR="00E13913" w:rsidRPr="00EB466D">
        <w:rPr>
          <w:rFonts w:cs="Times New Roman"/>
          <w:b/>
          <w:szCs w:val="28"/>
        </w:rPr>
        <w:t xml:space="preserve">и занявших </w:t>
      </w:r>
      <w:r w:rsidR="00E13913" w:rsidRPr="00EB466D">
        <w:rPr>
          <w:rFonts w:cs="Times New Roman"/>
          <w:b/>
          <w:szCs w:val="28"/>
          <w:u w:val="single"/>
        </w:rPr>
        <w:t>с 1 по 3 место</w:t>
      </w:r>
      <w:r w:rsidR="00E13913" w:rsidRPr="00EB466D">
        <w:rPr>
          <w:rFonts w:cs="Times New Roman"/>
          <w:b/>
          <w:szCs w:val="28"/>
        </w:rPr>
        <w:t xml:space="preserve"> по результатам </w:t>
      </w:r>
      <w:r w:rsidR="00362692" w:rsidRPr="00EB466D">
        <w:rPr>
          <w:rFonts w:cs="Times New Roman"/>
          <w:b/>
          <w:szCs w:val="28"/>
        </w:rPr>
        <w:t xml:space="preserve">выступлений за </w:t>
      </w:r>
      <w:r w:rsidR="00362692" w:rsidRPr="00566EAA">
        <w:rPr>
          <w:rFonts w:cs="Times New Roman"/>
          <w:b/>
          <w:szCs w:val="28"/>
          <w:u w:val="single"/>
        </w:rPr>
        <w:t>последние 2 года</w:t>
      </w:r>
      <w:r w:rsidR="00362692" w:rsidRPr="00EB466D">
        <w:rPr>
          <w:rFonts w:cs="Times New Roman"/>
          <w:b/>
          <w:szCs w:val="28"/>
        </w:rPr>
        <w:t xml:space="preserve"> на первенствах мира, Юношеских Олимпийских играх, Всемирных универсиадах, первенствах Европы, </w:t>
      </w:r>
      <w:r w:rsidR="00164F67">
        <w:rPr>
          <w:rFonts w:cs="Times New Roman"/>
          <w:b/>
          <w:szCs w:val="28"/>
        </w:rPr>
        <w:t xml:space="preserve">первенствах Азии, </w:t>
      </w:r>
      <w:r w:rsidR="00362692" w:rsidRPr="00EB466D">
        <w:rPr>
          <w:rFonts w:cs="Times New Roman"/>
          <w:b/>
          <w:szCs w:val="28"/>
        </w:rPr>
        <w:t>Европейских юношеских Олимпийских фестивалях, других международных соревнованиях среди лиц с ограничением верхней границы возраста, не указанных в подпунктах 11.1.</w:t>
      </w:r>
      <w:r w:rsidR="002D0C8F">
        <w:rPr>
          <w:rFonts w:cs="Times New Roman"/>
          <w:b/>
          <w:szCs w:val="28"/>
        </w:rPr>
        <w:t>1</w:t>
      </w:r>
      <w:r w:rsidR="00164F67">
        <w:rPr>
          <w:rFonts w:cs="Times New Roman"/>
          <w:b/>
          <w:szCs w:val="28"/>
        </w:rPr>
        <w:t>3-</w:t>
      </w:r>
      <w:r w:rsidR="00362692" w:rsidRPr="00EB466D">
        <w:rPr>
          <w:rFonts w:cs="Times New Roman"/>
          <w:b/>
          <w:szCs w:val="28"/>
        </w:rPr>
        <w:t>11.1.</w:t>
      </w:r>
      <w:r w:rsidR="002D0C8F">
        <w:rPr>
          <w:rFonts w:cs="Times New Roman"/>
          <w:b/>
          <w:szCs w:val="28"/>
        </w:rPr>
        <w:t>1</w:t>
      </w:r>
      <w:r w:rsidR="00164F67">
        <w:rPr>
          <w:rFonts w:cs="Times New Roman"/>
          <w:b/>
          <w:szCs w:val="28"/>
        </w:rPr>
        <w:t>7</w:t>
      </w:r>
      <w:r w:rsidR="002D0C8F">
        <w:rPr>
          <w:rFonts w:cs="Times New Roman"/>
          <w:b/>
          <w:szCs w:val="28"/>
        </w:rPr>
        <w:t>.</w:t>
      </w:r>
      <w:r w:rsidR="00164F67">
        <w:rPr>
          <w:rFonts w:cs="Times New Roman"/>
          <w:b/>
          <w:szCs w:val="28"/>
        </w:rPr>
        <w:t xml:space="preserve"> </w:t>
      </w:r>
      <w:r w:rsidR="00362692" w:rsidRPr="00EB466D">
        <w:rPr>
          <w:rFonts w:cs="Times New Roman"/>
          <w:b/>
          <w:szCs w:val="28"/>
        </w:rPr>
        <w:t>пункта 11 положения о ЕВСК, первенствах России, Всероссийских Спартакиадах</w:t>
      </w:r>
    </w:p>
    <w:p w14:paraId="1F1623EB" w14:textId="77777777" w:rsidR="00362692" w:rsidRDefault="00362692" w:rsidP="003626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</w:p>
    <w:p w14:paraId="2F6CC105" w14:textId="77777777" w:rsidR="00E13913" w:rsidRPr="00422F7F" w:rsidRDefault="00362692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  <w:u w:val="single"/>
        </w:rPr>
      </w:pPr>
      <w:r w:rsidRPr="00422F7F">
        <w:rPr>
          <w:rFonts w:cs="Times New Roman"/>
          <w:b/>
          <w:szCs w:val="28"/>
          <w:u w:val="single"/>
        </w:rPr>
        <w:t>Для командных игровых видов спорта:</w:t>
      </w:r>
    </w:p>
    <w:p w14:paraId="7A359DB3" w14:textId="029CDDBA" w:rsidR="00362692" w:rsidRDefault="00362692" w:rsidP="0036269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Сведения о наличии лиц, проходящих спортивную подготовку в организациях, и занявших </w:t>
      </w:r>
      <w:r w:rsidRPr="00EB466D">
        <w:rPr>
          <w:rFonts w:cs="Times New Roman"/>
          <w:b/>
          <w:szCs w:val="28"/>
          <w:u w:val="single"/>
        </w:rPr>
        <w:t>с 1 по 5 место</w:t>
      </w:r>
      <w:r w:rsidRPr="00EB466D">
        <w:rPr>
          <w:rFonts w:cs="Times New Roman"/>
          <w:b/>
          <w:szCs w:val="28"/>
        </w:rPr>
        <w:t xml:space="preserve"> по результатам выступлений </w:t>
      </w:r>
      <w:r w:rsidRPr="00566EAA">
        <w:rPr>
          <w:rFonts w:cs="Times New Roman"/>
          <w:b/>
          <w:szCs w:val="28"/>
          <w:u w:val="single"/>
        </w:rPr>
        <w:t>за последние 2 года</w:t>
      </w:r>
      <w:r w:rsidRPr="00EB466D">
        <w:rPr>
          <w:rFonts w:cs="Times New Roman"/>
          <w:b/>
          <w:szCs w:val="28"/>
        </w:rPr>
        <w:t xml:space="preserve"> на первенствах мира, Юношеских Олимпийских играх, Всемирных универсиадах, первенствах Европы, </w:t>
      </w:r>
      <w:r w:rsidR="00164F67">
        <w:rPr>
          <w:rFonts w:cs="Times New Roman"/>
          <w:b/>
          <w:szCs w:val="28"/>
        </w:rPr>
        <w:t xml:space="preserve">первенствах Азии, </w:t>
      </w:r>
      <w:r w:rsidRPr="00EB466D">
        <w:rPr>
          <w:rFonts w:cs="Times New Roman"/>
          <w:b/>
          <w:szCs w:val="28"/>
        </w:rPr>
        <w:t xml:space="preserve">Европейских юношеских Олимпийских фестивалях, других международных соревнованиях среди лиц с ограничением верхней границы возраста, не указанных в подпунктах </w:t>
      </w:r>
      <w:r w:rsidR="00164F67" w:rsidRPr="00EB466D">
        <w:rPr>
          <w:rFonts w:cs="Times New Roman"/>
          <w:b/>
          <w:szCs w:val="28"/>
        </w:rPr>
        <w:t>11.1.</w:t>
      </w:r>
      <w:r w:rsidR="00164F67">
        <w:rPr>
          <w:rFonts w:cs="Times New Roman"/>
          <w:b/>
          <w:szCs w:val="28"/>
        </w:rPr>
        <w:t>13-</w:t>
      </w:r>
      <w:r w:rsidR="00164F67" w:rsidRPr="00EB466D">
        <w:rPr>
          <w:rFonts w:cs="Times New Roman"/>
          <w:b/>
          <w:szCs w:val="28"/>
        </w:rPr>
        <w:t>11.1.</w:t>
      </w:r>
      <w:r w:rsidR="00164F67">
        <w:rPr>
          <w:rFonts w:cs="Times New Roman"/>
          <w:b/>
          <w:szCs w:val="28"/>
        </w:rPr>
        <w:t xml:space="preserve">17. </w:t>
      </w:r>
      <w:r w:rsidR="00164F67" w:rsidRPr="00EB466D">
        <w:rPr>
          <w:rFonts w:cs="Times New Roman"/>
          <w:b/>
          <w:szCs w:val="28"/>
        </w:rPr>
        <w:t>пункта 11</w:t>
      </w:r>
      <w:r w:rsidRPr="00EB466D">
        <w:rPr>
          <w:rFonts w:cs="Times New Roman"/>
          <w:b/>
          <w:szCs w:val="28"/>
        </w:rPr>
        <w:t xml:space="preserve"> положения о ЕВСК, первенствах России, Всероссийских Спартакиадах, </w:t>
      </w:r>
      <w:r w:rsidRPr="00EB466D">
        <w:rPr>
          <w:rFonts w:cs="Times New Roman"/>
          <w:b/>
          <w:szCs w:val="28"/>
          <w:u w:val="single"/>
        </w:rPr>
        <w:t>первенствах федеральных округов</w:t>
      </w:r>
    </w:p>
    <w:p w14:paraId="75EFE7C4" w14:textId="77777777" w:rsidR="003E02E0" w:rsidRPr="00612A03" w:rsidRDefault="003E02E0" w:rsidP="00612A03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2268"/>
        <w:gridCol w:w="2409"/>
        <w:gridCol w:w="2268"/>
      </w:tblGrid>
      <w:tr w:rsidR="00614615" w:rsidRPr="004B7EFD" w14:paraId="5B592C11" w14:textId="77777777" w:rsidTr="00614615">
        <w:trPr>
          <w:trHeight w:val="593"/>
        </w:trPr>
        <w:tc>
          <w:tcPr>
            <w:tcW w:w="993" w:type="dxa"/>
            <w:vAlign w:val="center"/>
          </w:tcPr>
          <w:p w14:paraId="0F9B4144" w14:textId="77777777" w:rsidR="00614615" w:rsidRPr="004B7EFD" w:rsidRDefault="00614615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14:paraId="5223994E" w14:textId="77777777" w:rsidR="00614615" w:rsidRPr="00E8179C" w:rsidRDefault="00614615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2268" w:type="dxa"/>
            <w:vAlign w:val="center"/>
          </w:tcPr>
          <w:p w14:paraId="3ABD29BE" w14:textId="77777777" w:rsidR="00614615" w:rsidRPr="00E8179C" w:rsidRDefault="00614615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Соревнование</w:t>
            </w:r>
          </w:p>
        </w:tc>
        <w:tc>
          <w:tcPr>
            <w:tcW w:w="2409" w:type="dxa"/>
            <w:vAlign w:val="center"/>
          </w:tcPr>
          <w:p w14:paraId="05F720CA" w14:textId="77777777" w:rsidR="00614615" w:rsidRPr="00E8179C" w:rsidRDefault="00614615" w:rsidP="006146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ЕКП</w:t>
            </w:r>
          </w:p>
        </w:tc>
        <w:tc>
          <w:tcPr>
            <w:tcW w:w="2268" w:type="dxa"/>
            <w:vAlign w:val="center"/>
          </w:tcPr>
          <w:p w14:paraId="74B192C9" w14:textId="77777777" w:rsidR="00614615" w:rsidRPr="00E8179C" w:rsidRDefault="00614615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614615" w:rsidRPr="004B7EFD" w14:paraId="6D1E2796" w14:textId="77777777" w:rsidTr="00D90A9B">
        <w:trPr>
          <w:trHeight w:val="451"/>
        </w:trPr>
        <w:tc>
          <w:tcPr>
            <w:tcW w:w="993" w:type="dxa"/>
            <w:vAlign w:val="center"/>
          </w:tcPr>
          <w:p w14:paraId="06FC7C8B" w14:textId="77777777" w:rsidR="00614615" w:rsidRDefault="00614615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F429759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2268" w:type="dxa"/>
            <w:vAlign w:val="center"/>
          </w:tcPr>
          <w:p w14:paraId="58B4E34F" w14:textId="421D3793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енство России 202</w:t>
            </w:r>
            <w:r w:rsidR="00566E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2E812D75" w14:textId="77777777" w:rsidR="00614615" w:rsidRDefault="00D90A9B" w:rsidP="00D90A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45</w:t>
            </w:r>
          </w:p>
        </w:tc>
        <w:tc>
          <w:tcPr>
            <w:tcW w:w="2268" w:type="dxa"/>
            <w:vAlign w:val="center"/>
          </w:tcPr>
          <w:p w14:paraId="2CB9C097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14615" w:rsidRPr="004B7EFD" w14:paraId="26E6D39D" w14:textId="77777777" w:rsidTr="00D90A9B">
        <w:trPr>
          <w:trHeight w:val="451"/>
        </w:trPr>
        <w:tc>
          <w:tcPr>
            <w:tcW w:w="993" w:type="dxa"/>
            <w:vAlign w:val="center"/>
          </w:tcPr>
          <w:p w14:paraId="38E19151" w14:textId="77777777" w:rsidR="00614615" w:rsidRDefault="00614615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0909296" w14:textId="472BDEAA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546D3F" w14:textId="1521A7B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EFBAD1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DEAEDB" w14:textId="77777777" w:rsidR="00614615" w:rsidRDefault="00614615" w:rsidP="00D90A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050EF87" w14:textId="77777777" w:rsidR="0079325A" w:rsidRDefault="003E02E0" w:rsidP="002D0C8F">
      <w:pPr>
        <w:jc w:val="both"/>
        <w:rPr>
          <w:rFonts w:eastAsia="Calibri" w:cs="Times New Roman"/>
          <w:b/>
          <w:i/>
          <w:color w:val="FF0000"/>
          <w:sz w:val="24"/>
          <w:szCs w:val="56"/>
        </w:rPr>
      </w:pPr>
      <w:r w:rsidRPr="002D0C8F">
        <w:rPr>
          <w:rFonts w:eastAsia="Calibri" w:cs="Times New Roman"/>
          <w:b/>
          <w:i/>
          <w:sz w:val="24"/>
          <w:szCs w:val="56"/>
        </w:rPr>
        <w:t xml:space="preserve">Приложить КОПИЮ протоколов соревнований, предварительно </w:t>
      </w:r>
      <w:r w:rsidRPr="002D0C8F">
        <w:rPr>
          <w:rFonts w:eastAsia="Calibri" w:cs="Times New Roman"/>
          <w:b/>
          <w:i/>
          <w:color w:val="FF0000"/>
          <w:sz w:val="24"/>
          <w:szCs w:val="56"/>
        </w:rPr>
        <w:t>выделив вашего спортсмена!!!</w:t>
      </w:r>
      <w:r w:rsidR="002D0C8F">
        <w:rPr>
          <w:rFonts w:eastAsia="Calibri" w:cs="Times New Roman"/>
          <w:b/>
          <w:i/>
          <w:color w:val="FF0000"/>
          <w:sz w:val="24"/>
          <w:szCs w:val="56"/>
        </w:rPr>
        <w:t xml:space="preserve"> </w:t>
      </w:r>
      <w:r w:rsidR="0079325A" w:rsidRPr="002D0C8F">
        <w:rPr>
          <w:rFonts w:eastAsia="Calibri" w:cs="Times New Roman"/>
          <w:b/>
          <w:i/>
          <w:sz w:val="24"/>
          <w:szCs w:val="56"/>
        </w:rPr>
        <w:t>Достаточно приложить 1 спортсмена!</w:t>
      </w:r>
      <w:r w:rsidR="00D81FF2" w:rsidRPr="002D0C8F">
        <w:rPr>
          <w:rFonts w:eastAsia="Calibri" w:cs="Times New Roman"/>
          <w:b/>
          <w:i/>
          <w:color w:val="FF0000"/>
          <w:sz w:val="24"/>
          <w:szCs w:val="56"/>
        </w:rPr>
        <w:t xml:space="preserve"> + </w:t>
      </w:r>
      <w:r w:rsidR="00F4652C">
        <w:rPr>
          <w:rFonts w:eastAsia="Calibri" w:cs="Times New Roman"/>
          <w:b/>
          <w:i/>
          <w:color w:val="FF0000"/>
          <w:sz w:val="24"/>
          <w:szCs w:val="56"/>
        </w:rPr>
        <w:t>копия распорядительного акта о приеме на обучение по ДОПСП</w:t>
      </w:r>
      <w:r w:rsidR="00D81FF2" w:rsidRPr="002D0C8F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14:paraId="3C01B814" w14:textId="77777777" w:rsidR="002D0C8F" w:rsidRPr="002D0C8F" w:rsidRDefault="002D0C8F" w:rsidP="002D0C8F">
      <w:pPr>
        <w:jc w:val="both"/>
        <w:rPr>
          <w:rFonts w:eastAsia="Calibri" w:cs="Times New Roman"/>
          <w:b/>
          <w:i/>
          <w:sz w:val="24"/>
          <w:szCs w:val="56"/>
        </w:rPr>
      </w:pPr>
    </w:p>
    <w:p w14:paraId="28FFAD49" w14:textId="7909E8A9" w:rsidR="00965466" w:rsidRPr="00EC3E16" w:rsidRDefault="00682D29" w:rsidP="00612A03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9</w:t>
      </w:r>
      <w:r w:rsidR="00612A03" w:rsidRPr="002D0C8F">
        <w:rPr>
          <w:rFonts w:cs="Times New Roman"/>
          <w:b/>
          <w:szCs w:val="28"/>
        </w:rPr>
        <w:t xml:space="preserve">. </w:t>
      </w:r>
      <w:r w:rsidR="00965466" w:rsidRPr="002D0C8F">
        <w:rPr>
          <w:rFonts w:cs="Times New Roman"/>
          <w:b/>
          <w:szCs w:val="28"/>
        </w:rPr>
        <w:t>Сведения о наличии лиц, проходящих спортивную подготовку</w:t>
      </w:r>
      <w:r w:rsidR="0042531C" w:rsidRPr="002D0C8F">
        <w:rPr>
          <w:rFonts w:cs="Times New Roman"/>
          <w:b/>
          <w:szCs w:val="28"/>
        </w:rPr>
        <w:t xml:space="preserve"> (на учебно-тренировочном этапе, этапе совершенствования спортивного мастерства, этапе высшего спортивного мастерства) на территории субъекта </w:t>
      </w:r>
      <w:r w:rsidR="00965466" w:rsidRPr="002D0C8F">
        <w:rPr>
          <w:rFonts w:cs="Times New Roman"/>
          <w:b/>
          <w:szCs w:val="28"/>
        </w:rPr>
        <w:t>РФ по виду спорта, включаемому в перечень</w:t>
      </w:r>
      <w:r w:rsidR="0042531C" w:rsidRPr="002D0C8F">
        <w:rPr>
          <w:rFonts w:cs="Times New Roman"/>
          <w:b/>
          <w:szCs w:val="28"/>
        </w:rPr>
        <w:t xml:space="preserve">, которым присвоены спортивные звания </w:t>
      </w:r>
      <w:r w:rsidR="00566EAA">
        <w:rPr>
          <w:rFonts w:cs="Times New Roman"/>
          <w:b/>
          <w:szCs w:val="28"/>
        </w:rPr>
        <w:br/>
      </w:r>
      <w:r w:rsidR="0042531C" w:rsidRPr="002D0C8F">
        <w:rPr>
          <w:rFonts w:cs="Times New Roman"/>
          <w:b/>
          <w:szCs w:val="28"/>
        </w:rPr>
        <w:t>и (или) разряды:</w:t>
      </w:r>
    </w:p>
    <w:p w14:paraId="73A79F76" w14:textId="77777777" w:rsidR="00965466" w:rsidRDefault="00965466" w:rsidP="00965466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849"/>
        <w:gridCol w:w="1420"/>
        <w:gridCol w:w="1089"/>
        <w:gridCol w:w="1854"/>
        <w:gridCol w:w="1593"/>
        <w:gridCol w:w="1417"/>
        <w:gridCol w:w="2268"/>
      </w:tblGrid>
      <w:tr w:rsidR="00FB3765" w:rsidRPr="004B7EFD" w14:paraId="596CC198" w14:textId="77777777" w:rsidTr="00FB3765">
        <w:trPr>
          <w:trHeight w:val="593"/>
        </w:trPr>
        <w:tc>
          <w:tcPr>
            <w:tcW w:w="5212" w:type="dxa"/>
            <w:gridSpan w:val="4"/>
            <w:vAlign w:val="center"/>
          </w:tcPr>
          <w:p w14:paraId="009D58D3" w14:textId="77777777" w:rsidR="00FB3765" w:rsidRPr="00E8179C" w:rsidRDefault="00FB3765" w:rsidP="00D332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 на этапах:</w:t>
            </w:r>
          </w:p>
        </w:tc>
        <w:tc>
          <w:tcPr>
            <w:tcW w:w="5278" w:type="dxa"/>
            <w:gridSpan w:val="3"/>
          </w:tcPr>
          <w:p w14:paraId="2F6539F2" w14:textId="77777777" w:rsidR="00FB3765" w:rsidRPr="00E8179C" w:rsidRDefault="00FB3765" w:rsidP="00D332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, имеют звания и разряды:</w:t>
            </w:r>
          </w:p>
        </w:tc>
      </w:tr>
      <w:tr w:rsidR="00FB3765" w:rsidRPr="004B7EFD" w14:paraId="55BE27F3" w14:textId="77777777" w:rsidTr="00FB3765">
        <w:trPr>
          <w:trHeight w:val="593"/>
        </w:trPr>
        <w:tc>
          <w:tcPr>
            <w:tcW w:w="849" w:type="dxa"/>
            <w:vAlign w:val="center"/>
          </w:tcPr>
          <w:p w14:paraId="3C4BD0E7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ТЭ</w:t>
            </w:r>
          </w:p>
        </w:tc>
        <w:tc>
          <w:tcPr>
            <w:tcW w:w="1420" w:type="dxa"/>
            <w:vAlign w:val="center"/>
          </w:tcPr>
          <w:p w14:paraId="439A06A2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ССМ</w:t>
            </w:r>
          </w:p>
        </w:tc>
        <w:tc>
          <w:tcPr>
            <w:tcW w:w="1089" w:type="dxa"/>
            <w:vAlign w:val="center"/>
          </w:tcPr>
          <w:p w14:paraId="06FD5118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ВСМ</w:t>
            </w:r>
          </w:p>
        </w:tc>
        <w:tc>
          <w:tcPr>
            <w:tcW w:w="1854" w:type="dxa"/>
            <w:vAlign w:val="center"/>
          </w:tcPr>
          <w:p w14:paraId="3F1CA9D6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3" w:type="dxa"/>
            <w:vAlign w:val="center"/>
          </w:tcPr>
          <w:p w14:paraId="49AC3F59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Разряды всего</w:t>
            </w:r>
          </w:p>
        </w:tc>
        <w:tc>
          <w:tcPr>
            <w:tcW w:w="1417" w:type="dxa"/>
            <w:vAlign w:val="center"/>
          </w:tcPr>
          <w:p w14:paraId="7007138B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Звания всего</w:t>
            </w:r>
          </w:p>
        </w:tc>
        <w:tc>
          <w:tcPr>
            <w:tcW w:w="2268" w:type="dxa"/>
            <w:vAlign w:val="center"/>
          </w:tcPr>
          <w:p w14:paraId="5A85B002" w14:textId="77777777" w:rsidR="00FB3765" w:rsidRPr="00E8179C" w:rsidRDefault="00FB3765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</w:tr>
      <w:tr w:rsidR="00FB3765" w:rsidRPr="004B7EFD" w14:paraId="01A0D19F" w14:textId="77777777" w:rsidTr="00FB3765">
        <w:trPr>
          <w:trHeight w:val="643"/>
        </w:trPr>
        <w:tc>
          <w:tcPr>
            <w:tcW w:w="849" w:type="dxa"/>
            <w:vAlign w:val="center"/>
          </w:tcPr>
          <w:p w14:paraId="7B0F6C57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9BC485C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730A38C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FFF1F8E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96A616E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288071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453D5" w14:textId="77777777" w:rsidR="00FB3765" w:rsidRDefault="00FB3765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1967FEE" w14:textId="77777777" w:rsidR="00060BE6" w:rsidRDefault="00060BE6" w:rsidP="00727985">
      <w:pPr>
        <w:jc w:val="center"/>
        <w:rPr>
          <w:rFonts w:eastAsia="Calibri" w:cs="Times New Roman"/>
          <w:b/>
          <w:sz w:val="56"/>
          <w:szCs w:val="56"/>
        </w:rPr>
      </w:pPr>
    </w:p>
    <w:p w14:paraId="55B685A8" w14:textId="14D650BF" w:rsidR="00965466" w:rsidRDefault="00060BE6" w:rsidP="00612A0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1</w:t>
      </w:r>
      <w:r w:rsidR="00682D29">
        <w:rPr>
          <w:rFonts w:cs="Times New Roman"/>
          <w:b/>
          <w:szCs w:val="28"/>
        </w:rPr>
        <w:t>0</w:t>
      </w:r>
      <w:r w:rsidR="00612A03" w:rsidRPr="00EB466D">
        <w:rPr>
          <w:rFonts w:cs="Times New Roman"/>
          <w:b/>
          <w:szCs w:val="28"/>
        </w:rPr>
        <w:t xml:space="preserve">. </w:t>
      </w:r>
      <w:r w:rsidR="00965466" w:rsidRPr="00EB466D">
        <w:rPr>
          <w:rFonts w:cs="Times New Roman"/>
          <w:b/>
          <w:szCs w:val="28"/>
        </w:rPr>
        <w:t xml:space="preserve">Сведения о </w:t>
      </w:r>
      <w:r w:rsidRPr="00EB466D">
        <w:rPr>
          <w:rFonts w:cs="Times New Roman"/>
          <w:b/>
          <w:szCs w:val="28"/>
        </w:rPr>
        <w:t xml:space="preserve">количестве лиц, проходящих спортивную подготовку </w:t>
      </w:r>
      <w:r w:rsidR="00484100">
        <w:rPr>
          <w:rFonts w:cs="Times New Roman"/>
          <w:b/>
          <w:szCs w:val="28"/>
        </w:rPr>
        <w:br/>
      </w:r>
      <w:r w:rsidRPr="00EB466D">
        <w:rPr>
          <w:rFonts w:cs="Times New Roman"/>
          <w:b/>
          <w:szCs w:val="28"/>
        </w:rPr>
        <w:t>в организациях, которым присвоены спортивные звания:</w:t>
      </w:r>
      <w:r>
        <w:rPr>
          <w:rFonts w:cs="Times New Roman"/>
          <w:b/>
          <w:szCs w:val="28"/>
        </w:rPr>
        <w:t xml:space="preserve"> </w:t>
      </w:r>
    </w:p>
    <w:p w14:paraId="56326C36" w14:textId="77777777" w:rsidR="00965466" w:rsidRDefault="00965466" w:rsidP="00965466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2268"/>
        <w:gridCol w:w="2551"/>
        <w:gridCol w:w="2693"/>
      </w:tblGrid>
      <w:tr w:rsidR="00D576D6" w:rsidRPr="004B7EFD" w14:paraId="5D63558A" w14:textId="77777777" w:rsidTr="00D576D6">
        <w:trPr>
          <w:trHeight w:val="593"/>
        </w:trPr>
        <w:tc>
          <w:tcPr>
            <w:tcW w:w="993" w:type="dxa"/>
            <w:vMerge w:val="restart"/>
            <w:vAlign w:val="center"/>
          </w:tcPr>
          <w:p w14:paraId="676E449B" w14:textId="77777777" w:rsidR="00D576D6" w:rsidRPr="004B7EFD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4253" w:type="dxa"/>
            <w:gridSpan w:val="2"/>
            <w:vAlign w:val="center"/>
          </w:tcPr>
          <w:p w14:paraId="0C4AEB38" w14:textId="77777777" w:rsidR="00D576D6" w:rsidRPr="00E8179C" w:rsidRDefault="00D576D6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спортивных званий</w:t>
            </w:r>
          </w:p>
        </w:tc>
        <w:tc>
          <w:tcPr>
            <w:tcW w:w="5244" w:type="dxa"/>
            <w:gridSpan w:val="2"/>
          </w:tcPr>
          <w:p w14:paraId="312E6EF4" w14:textId="77777777" w:rsidR="00D576D6" w:rsidRPr="004B7EFD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КМ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D11">
              <w:rPr>
                <w:rFonts w:cs="Times New Roman"/>
                <w:i/>
                <w:sz w:val="24"/>
                <w:szCs w:val="24"/>
                <w:u w:val="single"/>
              </w:rPr>
              <w:t>(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>заполнять только</w:t>
            </w:r>
            <w:r w:rsidRPr="00505D11">
              <w:rPr>
                <w:rFonts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 xml:space="preserve">для </w:t>
            </w:r>
            <w:r w:rsidRPr="00505D11">
              <w:rPr>
                <w:rFonts w:cs="Times New Roman"/>
                <w:i/>
                <w:sz w:val="24"/>
                <w:szCs w:val="24"/>
                <w:u w:val="single"/>
              </w:rPr>
              <w:t>командных игровых или адаптивных видов спорта)</w:t>
            </w:r>
          </w:p>
        </w:tc>
      </w:tr>
      <w:tr w:rsidR="00D576D6" w:rsidRPr="004B7EFD" w14:paraId="7AFCCDB4" w14:textId="77777777" w:rsidTr="00D576D6">
        <w:trPr>
          <w:trHeight w:val="451"/>
        </w:trPr>
        <w:tc>
          <w:tcPr>
            <w:tcW w:w="993" w:type="dxa"/>
            <w:vMerge/>
            <w:vAlign w:val="center"/>
          </w:tcPr>
          <w:p w14:paraId="46D5733D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B2B86A" w14:textId="3050D8E5" w:rsidR="00D576D6" w:rsidRDefault="00D576D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48410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4597866" w14:textId="42EE96CB" w:rsidR="00D576D6" w:rsidRDefault="00D576D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48410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76CBC3E" w14:textId="023F4243" w:rsidR="00D576D6" w:rsidRDefault="00D576D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48410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17E7289" w14:textId="093D6EF5" w:rsidR="00D576D6" w:rsidRDefault="00D576D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48410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576D6" w:rsidRPr="004B7EFD" w14:paraId="2F845D8B" w14:textId="77777777" w:rsidTr="00D576D6">
        <w:trPr>
          <w:trHeight w:val="451"/>
        </w:trPr>
        <w:tc>
          <w:tcPr>
            <w:tcW w:w="993" w:type="dxa"/>
            <w:vAlign w:val="center"/>
          </w:tcPr>
          <w:p w14:paraId="4F6C6DB9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DBA2B73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219B11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46AF2C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BAF636" w14:textId="77777777" w:rsidR="00D576D6" w:rsidRDefault="00D576D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40574DE" w14:textId="77777777" w:rsidR="00612A03" w:rsidRDefault="00612A03" w:rsidP="00612A03">
      <w:pPr>
        <w:jc w:val="center"/>
        <w:rPr>
          <w:rFonts w:cs="Times New Roman"/>
          <w:szCs w:val="28"/>
        </w:rPr>
      </w:pPr>
    </w:p>
    <w:p w14:paraId="6061142E" w14:textId="77777777" w:rsidR="00965466" w:rsidRDefault="00965466" w:rsidP="00965466">
      <w:pPr>
        <w:jc w:val="center"/>
        <w:rPr>
          <w:rFonts w:cs="Times New Roman"/>
          <w:szCs w:val="28"/>
        </w:rPr>
      </w:pPr>
    </w:p>
    <w:p w14:paraId="07501702" w14:textId="00AC73F7" w:rsidR="00060BE6" w:rsidRDefault="00060BE6" w:rsidP="00060BE6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1</w:t>
      </w:r>
      <w:r w:rsidR="00682D29">
        <w:rPr>
          <w:rFonts w:cs="Times New Roman"/>
          <w:b/>
          <w:szCs w:val="28"/>
        </w:rPr>
        <w:t>1</w:t>
      </w:r>
      <w:r w:rsidRPr="00EB466D">
        <w:rPr>
          <w:rFonts w:cs="Times New Roman"/>
          <w:b/>
          <w:szCs w:val="28"/>
        </w:rPr>
        <w:t xml:space="preserve">. Сведения об участии спортивной сборной команды субъекта РФ по виду спорта, включаемому в перечень во втором и (или) третьем этапе Спартакиады, за 2 года </w:t>
      </w:r>
      <w:r w:rsidRPr="00EB466D">
        <w:rPr>
          <w:rFonts w:cs="Times New Roman"/>
          <w:b/>
          <w:szCs w:val="28"/>
          <w:u w:val="single"/>
        </w:rPr>
        <w:t>(если вид спорта был включен в программу Спартакиады!!!)</w:t>
      </w:r>
      <w:r w:rsidR="00726546">
        <w:rPr>
          <w:rFonts w:cs="Times New Roman"/>
          <w:b/>
          <w:szCs w:val="28"/>
          <w:u w:val="single"/>
        </w:rPr>
        <w:t xml:space="preserve"> </w:t>
      </w:r>
      <w:r w:rsidR="00726546" w:rsidRPr="00726546">
        <w:rPr>
          <w:rFonts w:cs="Times New Roman"/>
          <w:bCs/>
          <w:i/>
          <w:iCs/>
          <w:szCs w:val="28"/>
          <w:u w:val="single"/>
        </w:rPr>
        <w:t>(для адаптивных видов спорта – Спартакиада инвалидов)</w:t>
      </w:r>
      <w:r w:rsidRPr="00726546">
        <w:rPr>
          <w:rFonts w:cs="Times New Roman"/>
          <w:bCs/>
          <w:i/>
          <w:iCs/>
          <w:szCs w:val="28"/>
          <w:u w:val="single"/>
        </w:rPr>
        <w:t>:</w:t>
      </w:r>
    </w:p>
    <w:p w14:paraId="268F6997" w14:textId="77777777" w:rsidR="00060BE6" w:rsidRDefault="00060BE6" w:rsidP="00060BE6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5103"/>
      </w:tblGrid>
      <w:tr w:rsidR="00060BE6" w:rsidRPr="004B7EFD" w14:paraId="2B52CA8C" w14:textId="77777777" w:rsidTr="00A323EB">
        <w:trPr>
          <w:trHeight w:val="593"/>
        </w:trPr>
        <w:tc>
          <w:tcPr>
            <w:tcW w:w="993" w:type="dxa"/>
            <w:vMerge w:val="restart"/>
            <w:vAlign w:val="center"/>
          </w:tcPr>
          <w:p w14:paraId="66D292BB" w14:textId="77777777"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9497" w:type="dxa"/>
            <w:gridSpan w:val="2"/>
            <w:vAlign w:val="center"/>
          </w:tcPr>
          <w:p w14:paraId="3753F7B6" w14:textId="77777777" w:rsidR="00060BE6" w:rsidRPr="00E8179C" w:rsidRDefault="00060BE6" w:rsidP="006428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частие в Спартакиаде</w:t>
            </w:r>
          </w:p>
        </w:tc>
      </w:tr>
      <w:tr w:rsidR="00060BE6" w:rsidRPr="004B7EFD" w14:paraId="7A9965E7" w14:textId="77777777" w:rsidTr="00060BE6">
        <w:trPr>
          <w:trHeight w:val="593"/>
        </w:trPr>
        <w:tc>
          <w:tcPr>
            <w:tcW w:w="993" w:type="dxa"/>
            <w:vMerge/>
            <w:vAlign w:val="center"/>
          </w:tcPr>
          <w:p w14:paraId="22313700" w14:textId="77777777" w:rsidR="00060BE6" w:rsidRPr="004B7EFD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517C22E" w14:textId="77777777" w:rsidR="00060BE6" w:rsidRPr="00E8179C" w:rsidRDefault="00060BE6" w:rsidP="00060B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5103" w:type="dxa"/>
            <w:vAlign w:val="center"/>
          </w:tcPr>
          <w:p w14:paraId="0B814DFC" w14:textId="77777777" w:rsidR="00060BE6" w:rsidRPr="00E8179C" w:rsidRDefault="00060BE6" w:rsidP="00060B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 xml:space="preserve">3 этап </w:t>
            </w:r>
          </w:p>
        </w:tc>
      </w:tr>
      <w:tr w:rsidR="00060BE6" w:rsidRPr="004B7EFD" w14:paraId="76E004D2" w14:textId="77777777" w:rsidTr="00060BE6">
        <w:trPr>
          <w:trHeight w:val="451"/>
        </w:trPr>
        <w:tc>
          <w:tcPr>
            <w:tcW w:w="993" w:type="dxa"/>
            <w:vAlign w:val="center"/>
          </w:tcPr>
          <w:p w14:paraId="69E7594F" w14:textId="77777777"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6B5A186B" w14:textId="77777777"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5103" w:type="dxa"/>
            <w:vAlign w:val="center"/>
          </w:tcPr>
          <w:p w14:paraId="7A67B036" w14:textId="77777777"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14:paraId="0B25DA36" w14:textId="77777777" w:rsidR="00060BE6" w:rsidRPr="002D0C8F" w:rsidRDefault="00060BE6" w:rsidP="00060BE6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D0C8F">
        <w:rPr>
          <w:rFonts w:eastAsia="Calibri" w:cs="Times New Roman"/>
          <w:b/>
          <w:sz w:val="24"/>
          <w:szCs w:val="56"/>
        </w:rPr>
        <w:t xml:space="preserve">Приложить </w:t>
      </w:r>
      <w:r w:rsidRPr="002D0C8F">
        <w:rPr>
          <w:rFonts w:eastAsia="Calibri" w:cs="Times New Roman"/>
          <w:b/>
          <w:i/>
          <w:color w:val="FF0000"/>
          <w:sz w:val="24"/>
          <w:szCs w:val="56"/>
        </w:rPr>
        <w:t xml:space="preserve">копию документа, подтверждающего участие в Спартакиаде </w:t>
      </w:r>
    </w:p>
    <w:p w14:paraId="46310F13" w14:textId="77777777" w:rsidR="00060BE6" w:rsidRPr="002D0C8F" w:rsidRDefault="00060BE6" w:rsidP="00060BE6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D0C8F">
        <w:rPr>
          <w:rFonts w:eastAsia="Calibri" w:cs="Times New Roman"/>
          <w:b/>
          <w:i/>
          <w:color w:val="FF0000"/>
          <w:sz w:val="24"/>
          <w:szCs w:val="56"/>
        </w:rPr>
        <w:t>(заявочный лист или протокол)!!</w:t>
      </w:r>
    </w:p>
    <w:p w14:paraId="631C345A" w14:textId="77777777" w:rsidR="00060BE6" w:rsidRPr="00484100" w:rsidRDefault="00044E0D" w:rsidP="00060BE6">
      <w:pPr>
        <w:jc w:val="center"/>
        <w:rPr>
          <w:rFonts w:eastAsia="Calibri" w:cs="Times New Roman"/>
          <w:b/>
          <w:i/>
          <w:color w:val="FF0000"/>
          <w:sz w:val="24"/>
          <w:szCs w:val="56"/>
          <w:u w:val="single"/>
        </w:rPr>
      </w:pPr>
      <w:r w:rsidRPr="00484100">
        <w:rPr>
          <w:rFonts w:eastAsia="Calibri" w:cs="Times New Roman"/>
          <w:b/>
          <w:i/>
          <w:color w:val="FF0000"/>
          <w:sz w:val="24"/>
          <w:szCs w:val="56"/>
          <w:u w:val="single"/>
        </w:rPr>
        <w:t>Если вид спорта не включен в программу Спартакиады – так и пишите в таблицу.!!</w:t>
      </w:r>
    </w:p>
    <w:p w14:paraId="4C11427A" w14:textId="77777777" w:rsidR="00044E0D" w:rsidRPr="003E02E0" w:rsidRDefault="00044E0D" w:rsidP="00060BE6">
      <w:pPr>
        <w:jc w:val="center"/>
        <w:rPr>
          <w:rFonts w:eastAsia="Calibri" w:cs="Times New Roman"/>
          <w:b/>
          <w:szCs w:val="56"/>
        </w:rPr>
      </w:pPr>
    </w:p>
    <w:p w14:paraId="4D301DBB" w14:textId="04D8832A" w:rsidR="002E18F3" w:rsidRPr="00EB466D" w:rsidRDefault="002E18F3" w:rsidP="002E18F3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682D29">
        <w:rPr>
          <w:rFonts w:cs="Times New Roman"/>
          <w:b/>
          <w:szCs w:val="28"/>
        </w:rPr>
        <w:t>2</w:t>
      </w:r>
      <w:r w:rsidRPr="00EB466D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Наличие аккредитованной региональной спортивной федерации, включенной в реестр общероссийских и аккредитованных региональных спортивных федераций по виду спорта:</w:t>
      </w:r>
    </w:p>
    <w:p w14:paraId="49F17FDA" w14:textId="77777777" w:rsidR="002E18F3" w:rsidRPr="00EB466D" w:rsidRDefault="002E18F3" w:rsidP="002E18F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2E18F3" w:rsidRPr="00EB466D" w14:paraId="7CC175EA" w14:textId="77777777" w:rsidTr="00EC3AEC">
        <w:trPr>
          <w:trHeight w:val="593"/>
        </w:trPr>
        <w:tc>
          <w:tcPr>
            <w:tcW w:w="6663" w:type="dxa"/>
            <w:vAlign w:val="center"/>
          </w:tcPr>
          <w:p w14:paraId="50C29DC5" w14:textId="77777777" w:rsidR="002E18F3" w:rsidRPr="00EB466D" w:rsidRDefault="002E18F3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спортивной федерации</w:t>
            </w:r>
          </w:p>
        </w:tc>
        <w:tc>
          <w:tcPr>
            <w:tcW w:w="3827" w:type="dxa"/>
            <w:vAlign w:val="center"/>
          </w:tcPr>
          <w:p w14:paraId="552B64A8" w14:textId="77777777" w:rsidR="002E18F3" w:rsidRPr="00EB466D" w:rsidRDefault="002E18F3" w:rsidP="00EC3A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риказа о государственной аккредитации</w:t>
            </w:r>
          </w:p>
        </w:tc>
      </w:tr>
      <w:tr w:rsidR="002E18F3" w:rsidRPr="00EB466D" w14:paraId="555F3306" w14:textId="77777777" w:rsidTr="00EC3AEC">
        <w:trPr>
          <w:trHeight w:val="451"/>
        </w:trPr>
        <w:tc>
          <w:tcPr>
            <w:tcW w:w="6663" w:type="dxa"/>
            <w:vAlign w:val="center"/>
          </w:tcPr>
          <w:p w14:paraId="24D5A000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267DB92" w14:textId="77777777" w:rsidR="002E18F3" w:rsidRPr="00EB466D" w:rsidRDefault="002E18F3" w:rsidP="00EC3A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03555DB" w14:textId="77777777" w:rsidR="007C1B9E" w:rsidRDefault="007C1B9E" w:rsidP="007C1B9E">
      <w:pPr>
        <w:jc w:val="both"/>
        <w:rPr>
          <w:rFonts w:cs="Times New Roman"/>
          <w:i/>
          <w:szCs w:val="28"/>
        </w:rPr>
      </w:pPr>
    </w:p>
    <w:p w14:paraId="592B82E1" w14:textId="77777777" w:rsidR="00505D11" w:rsidRPr="00E76797" w:rsidRDefault="00505D11" w:rsidP="007C1B9E">
      <w:pPr>
        <w:jc w:val="both"/>
        <w:rPr>
          <w:rFonts w:cs="Times New Roman"/>
          <w:i/>
          <w:szCs w:val="28"/>
        </w:rPr>
      </w:pPr>
    </w:p>
    <w:p w14:paraId="7548E726" w14:textId="77777777" w:rsidR="007C1B9E" w:rsidRDefault="007C1B9E" w:rsidP="007C1B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региональной</w:t>
      </w:r>
    </w:p>
    <w:p w14:paraId="08D88ED9" w14:textId="77777777" w:rsidR="007C1B9E" w:rsidRDefault="007C1B9E" w:rsidP="007C1B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ции по виду спорта</w:t>
      </w:r>
      <w:r w:rsidRPr="005C24F8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        подпис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</w:t>
      </w:r>
      <w:r w:rsidR="00D3324C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</w:t>
      </w:r>
      <w:r w:rsidR="00D3324C">
        <w:rPr>
          <w:rFonts w:cs="Times New Roman"/>
          <w:szCs w:val="28"/>
        </w:rPr>
        <w:t>ФИО</w:t>
      </w:r>
    </w:p>
    <w:p w14:paraId="76ECDFFD" w14:textId="77777777" w:rsidR="007C1B9E" w:rsidRDefault="007C1B9E" w:rsidP="007C1B9E">
      <w:pPr>
        <w:jc w:val="both"/>
        <w:rPr>
          <w:rFonts w:cs="Times New Roman"/>
          <w:szCs w:val="28"/>
        </w:rPr>
      </w:pPr>
    </w:p>
    <w:p w14:paraId="7859DFD9" w14:textId="77777777" w:rsidR="007C1B9E" w:rsidRDefault="007C1B9E" w:rsidP="007C1B9E">
      <w:pPr>
        <w:jc w:val="both"/>
        <w:rPr>
          <w:rFonts w:cs="Times New Roman"/>
          <w:szCs w:val="28"/>
        </w:rPr>
      </w:pPr>
    </w:p>
    <w:p w14:paraId="2AED7A40" w14:textId="77777777" w:rsidR="007C1B9E" w:rsidRDefault="007C1B9E" w:rsidP="00727985">
      <w:pPr>
        <w:jc w:val="center"/>
        <w:rPr>
          <w:rFonts w:eastAsia="Calibri" w:cs="Times New Roman"/>
          <w:b/>
          <w:sz w:val="56"/>
          <w:szCs w:val="56"/>
        </w:rPr>
      </w:pPr>
    </w:p>
    <w:sectPr w:rsidR="007C1B9E" w:rsidSect="00890F24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CD"/>
    <w:multiLevelType w:val="hybridMultilevel"/>
    <w:tmpl w:val="29D417EA"/>
    <w:lvl w:ilvl="0" w:tplc="E6085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E4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AD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4B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A4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0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ED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A9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AA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47C28"/>
    <w:multiLevelType w:val="hybridMultilevel"/>
    <w:tmpl w:val="CA862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0FF0"/>
    <w:multiLevelType w:val="hybridMultilevel"/>
    <w:tmpl w:val="7CC2C5E4"/>
    <w:lvl w:ilvl="0" w:tplc="99A82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0B5E"/>
    <w:multiLevelType w:val="hybridMultilevel"/>
    <w:tmpl w:val="ADE0F640"/>
    <w:lvl w:ilvl="0" w:tplc="A712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86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EE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E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2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D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EC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AD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F36F2"/>
    <w:multiLevelType w:val="hybridMultilevel"/>
    <w:tmpl w:val="2BB04A6A"/>
    <w:lvl w:ilvl="0" w:tplc="2BEC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CC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4D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A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64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25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C2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23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45062"/>
    <w:multiLevelType w:val="hybridMultilevel"/>
    <w:tmpl w:val="1A5EFDC8"/>
    <w:lvl w:ilvl="0" w:tplc="9136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EB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23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AD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A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6C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83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EE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C5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037887">
    <w:abstractNumId w:val="1"/>
  </w:num>
  <w:num w:numId="2" w16cid:durableId="1191644977">
    <w:abstractNumId w:val="2"/>
  </w:num>
  <w:num w:numId="3" w16cid:durableId="1412582633">
    <w:abstractNumId w:val="4"/>
  </w:num>
  <w:num w:numId="4" w16cid:durableId="2096169589">
    <w:abstractNumId w:val="0"/>
  </w:num>
  <w:num w:numId="5" w16cid:durableId="872230116">
    <w:abstractNumId w:val="3"/>
  </w:num>
  <w:num w:numId="6" w16cid:durableId="1090009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65F"/>
    <w:rsid w:val="00013929"/>
    <w:rsid w:val="0001540C"/>
    <w:rsid w:val="00015A47"/>
    <w:rsid w:val="000352B5"/>
    <w:rsid w:val="000400B1"/>
    <w:rsid w:val="00040DD6"/>
    <w:rsid w:val="00044E0D"/>
    <w:rsid w:val="000463D8"/>
    <w:rsid w:val="0005589A"/>
    <w:rsid w:val="00055EDC"/>
    <w:rsid w:val="00060BE6"/>
    <w:rsid w:val="0007797E"/>
    <w:rsid w:val="000B652C"/>
    <w:rsid w:val="000D04BF"/>
    <w:rsid w:val="000E6223"/>
    <w:rsid w:val="000F1A0F"/>
    <w:rsid w:val="000F3D70"/>
    <w:rsid w:val="000F6DD6"/>
    <w:rsid w:val="00106D39"/>
    <w:rsid w:val="001236DB"/>
    <w:rsid w:val="00126166"/>
    <w:rsid w:val="0013267F"/>
    <w:rsid w:val="00142D98"/>
    <w:rsid w:val="00164F67"/>
    <w:rsid w:val="00190CF8"/>
    <w:rsid w:val="001A3BC8"/>
    <w:rsid w:val="001B5248"/>
    <w:rsid w:val="001C28A3"/>
    <w:rsid w:val="001C5EF8"/>
    <w:rsid w:val="001F3964"/>
    <w:rsid w:val="002026C0"/>
    <w:rsid w:val="00221AFA"/>
    <w:rsid w:val="002330A0"/>
    <w:rsid w:val="00240B3C"/>
    <w:rsid w:val="002633E0"/>
    <w:rsid w:val="00270125"/>
    <w:rsid w:val="00292946"/>
    <w:rsid w:val="002D0C8F"/>
    <w:rsid w:val="002D4533"/>
    <w:rsid w:val="002E18F3"/>
    <w:rsid w:val="002E2C0E"/>
    <w:rsid w:val="002F7598"/>
    <w:rsid w:val="0030539D"/>
    <w:rsid w:val="0030604A"/>
    <w:rsid w:val="00310665"/>
    <w:rsid w:val="0031770F"/>
    <w:rsid w:val="00326970"/>
    <w:rsid w:val="003326FA"/>
    <w:rsid w:val="00333F6F"/>
    <w:rsid w:val="00351CD7"/>
    <w:rsid w:val="00362692"/>
    <w:rsid w:val="00395A9D"/>
    <w:rsid w:val="003B0CC5"/>
    <w:rsid w:val="003E02E0"/>
    <w:rsid w:val="003F43B5"/>
    <w:rsid w:val="004068C3"/>
    <w:rsid w:val="00414B46"/>
    <w:rsid w:val="00420B18"/>
    <w:rsid w:val="00422F7F"/>
    <w:rsid w:val="004250C6"/>
    <w:rsid w:val="0042531C"/>
    <w:rsid w:val="00446A50"/>
    <w:rsid w:val="0046698D"/>
    <w:rsid w:val="004775F0"/>
    <w:rsid w:val="00484100"/>
    <w:rsid w:val="00484E49"/>
    <w:rsid w:val="004B7EFD"/>
    <w:rsid w:val="004C5182"/>
    <w:rsid w:val="004E2237"/>
    <w:rsid w:val="004E69A3"/>
    <w:rsid w:val="00505D11"/>
    <w:rsid w:val="00507185"/>
    <w:rsid w:val="00525FCA"/>
    <w:rsid w:val="0055065F"/>
    <w:rsid w:val="00566EAA"/>
    <w:rsid w:val="00567F7B"/>
    <w:rsid w:val="0058475D"/>
    <w:rsid w:val="005A1CED"/>
    <w:rsid w:val="005B6136"/>
    <w:rsid w:val="005B764F"/>
    <w:rsid w:val="005E4526"/>
    <w:rsid w:val="00602038"/>
    <w:rsid w:val="00605E9D"/>
    <w:rsid w:val="006072ED"/>
    <w:rsid w:val="006113D5"/>
    <w:rsid w:val="00612A03"/>
    <w:rsid w:val="00614615"/>
    <w:rsid w:val="00615847"/>
    <w:rsid w:val="00621725"/>
    <w:rsid w:val="006332AD"/>
    <w:rsid w:val="00645896"/>
    <w:rsid w:val="00646901"/>
    <w:rsid w:val="0066343C"/>
    <w:rsid w:val="0066516C"/>
    <w:rsid w:val="006748E7"/>
    <w:rsid w:val="00682D29"/>
    <w:rsid w:val="00684344"/>
    <w:rsid w:val="006A0B93"/>
    <w:rsid w:val="006A472D"/>
    <w:rsid w:val="006A779C"/>
    <w:rsid w:val="006D10E2"/>
    <w:rsid w:val="006D734C"/>
    <w:rsid w:val="006F1673"/>
    <w:rsid w:val="00717EAE"/>
    <w:rsid w:val="0072446D"/>
    <w:rsid w:val="00726546"/>
    <w:rsid w:val="00727985"/>
    <w:rsid w:val="00752FFE"/>
    <w:rsid w:val="00774A00"/>
    <w:rsid w:val="0079325A"/>
    <w:rsid w:val="0079336A"/>
    <w:rsid w:val="007B1422"/>
    <w:rsid w:val="007C1B9E"/>
    <w:rsid w:val="008019E3"/>
    <w:rsid w:val="00814969"/>
    <w:rsid w:val="008777A1"/>
    <w:rsid w:val="00882FE7"/>
    <w:rsid w:val="00890F24"/>
    <w:rsid w:val="008B7E49"/>
    <w:rsid w:val="008C150F"/>
    <w:rsid w:val="008C53FA"/>
    <w:rsid w:val="008F5031"/>
    <w:rsid w:val="00965466"/>
    <w:rsid w:val="00966B83"/>
    <w:rsid w:val="00966D61"/>
    <w:rsid w:val="009D65B8"/>
    <w:rsid w:val="009F2AA7"/>
    <w:rsid w:val="009F3DF6"/>
    <w:rsid w:val="009F3F6F"/>
    <w:rsid w:val="009F4146"/>
    <w:rsid w:val="00A32C3C"/>
    <w:rsid w:val="00A41D10"/>
    <w:rsid w:val="00A47124"/>
    <w:rsid w:val="00A918D4"/>
    <w:rsid w:val="00A9776A"/>
    <w:rsid w:val="00AD068F"/>
    <w:rsid w:val="00AD22D1"/>
    <w:rsid w:val="00AE1531"/>
    <w:rsid w:val="00B575E0"/>
    <w:rsid w:val="00B5776C"/>
    <w:rsid w:val="00B66895"/>
    <w:rsid w:val="00B72055"/>
    <w:rsid w:val="00B7533A"/>
    <w:rsid w:val="00B97AF2"/>
    <w:rsid w:val="00BA0D04"/>
    <w:rsid w:val="00BC2343"/>
    <w:rsid w:val="00BD430B"/>
    <w:rsid w:val="00C02079"/>
    <w:rsid w:val="00C02A99"/>
    <w:rsid w:val="00C106C1"/>
    <w:rsid w:val="00C5178C"/>
    <w:rsid w:val="00C526EA"/>
    <w:rsid w:val="00C7013E"/>
    <w:rsid w:val="00C75810"/>
    <w:rsid w:val="00C9487B"/>
    <w:rsid w:val="00C95226"/>
    <w:rsid w:val="00CB6702"/>
    <w:rsid w:val="00CB687D"/>
    <w:rsid w:val="00CC2132"/>
    <w:rsid w:val="00CC4648"/>
    <w:rsid w:val="00CE7BDC"/>
    <w:rsid w:val="00CF752A"/>
    <w:rsid w:val="00D0064A"/>
    <w:rsid w:val="00D116B8"/>
    <w:rsid w:val="00D30406"/>
    <w:rsid w:val="00D32384"/>
    <w:rsid w:val="00D3324C"/>
    <w:rsid w:val="00D576D6"/>
    <w:rsid w:val="00D675CD"/>
    <w:rsid w:val="00D7578B"/>
    <w:rsid w:val="00D81FF2"/>
    <w:rsid w:val="00D90A9B"/>
    <w:rsid w:val="00DE37EA"/>
    <w:rsid w:val="00DF1466"/>
    <w:rsid w:val="00DF5B57"/>
    <w:rsid w:val="00E13913"/>
    <w:rsid w:val="00E173E4"/>
    <w:rsid w:val="00E41094"/>
    <w:rsid w:val="00E5054F"/>
    <w:rsid w:val="00E67D31"/>
    <w:rsid w:val="00E8179C"/>
    <w:rsid w:val="00EA315D"/>
    <w:rsid w:val="00EB466D"/>
    <w:rsid w:val="00EB4CF6"/>
    <w:rsid w:val="00EB75DA"/>
    <w:rsid w:val="00EC081B"/>
    <w:rsid w:val="00EC3E16"/>
    <w:rsid w:val="00ED2CA5"/>
    <w:rsid w:val="00EF1EFF"/>
    <w:rsid w:val="00EF4B24"/>
    <w:rsid w:val="00F124E5"/>
    <w:rsid w:val="00F46511"/>
    <w:rsid w:val="00F4652C"/>
    <w:rsid w:val="00F53DB7"/>
    <w:rsid w:val="00F607B3"/>
    <w:rsid w:val="00F94CA0"/>
    <w:rsid w:val="00FB3063"/>
    <w:rsid w:val="00FB3765"/>
    <w:rsid w:val="00FB5AB1"/>
    <w:rsid w:val="00FB7BBB"/>
    <w:rsid w:val="00FC7E4B"/>
    <w:rsid w:val="00FE34E2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4118"/>
  <w15:docId w15:val="{AC6E1973-91CF-459B-A202-F6704A2A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D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3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9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D9E5-5903-4100-9020-256868E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hev</dc:creator>
  <cp:keywords/>
  <dc:description/>
  <cp:lastModifiedBy>Войнова Ольга Владимировна</cp:lastModifiedBy>
  <cp:revision>100</cp:revision>
  <cp:lastPrinted>2015-06-03T14:16:00Z</cp:lastPrinted>
  <dcterms:created xsi:type="dcterms:W3CDTF">2018-02-26T14:27:00Z</dcterms:created>
  <dcterms:modified xsi:type="dcterms:W3CDTF">2026-02-17T13:39:00Z</dcterms:modified>
</cp:coreProperties>
</file>